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55E0" w:rsidR="00CE5DBB" w:rsidP="00C606F6" w:rsidRDefault="00CE5DBB" w14:paraId="59F8BCAD" w14:textId="77777777">
      <w:pPr>
        <w:ind w:right="-567" w:firstLine="708"/>
        <w:outlineLvl w:val="0"/>
        <w:rPr>
          <w:rFonts w:cs="Arial" w:asciiTheme="majorHAnsi" w:hAnsiTheme="majorHAnsi"/>
          <w:sz w:val="22"/>
          <w:szCs w:val="22"/>
          <w:vertAlign w:val="subscript"/>
        </w:rPr>
      </w:pPr>
    </w:p>
    <w:p w:rsidRPr="005555E0" w:rsidR="00CE5DBB" w:rsidP="00CE5DBB" w:rsidRDefault="00CE5DBB" w14:paraId="366B2066" w14:textId="77777777">
      <w:pPr>
        <w:rPr>
          <w:rFonts w:asciiTheme="majorHAnsi" w:hAnsiTheme="majorHAnsi"/>
          <w:sz w:val="22"/>
          <w:szCs w:val="22"/>
        </w:rPr>
      </w:pPr>
    </w:p>
    <w:p w:rsidRPr="005555E0" w:rsidR="00CE5DBB" w:rsidP="00CE5DBB" w:rsidRDefault="00CE5DBB" w14:paraId="46C6C3F1" w14:textId="77777777">
      <w:pPr>
        <w:rPr>
          <w:rFonts w:asciiTheme="majorHAnsi" w:hAnsiTheme="majorHAnsi"/>
          <w:sz w:val="22"/>
          <w:szCs w:val="22"/>
        </w:rPr>
      </w:pPr>
    </w:p>
    <w:p w:rsidRPr="005555E0" w:rsidR="00CE5DBB" w:rsidP="525352F9" w:rsidRDefault="525352F9" w14:paraId="0F7B6E26" w14:textId="72609E5F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styremøte NFFB </w:t>
      </w:r>
      <w:r w:rsidR="005013D5">
        <w:rPr>
          <w:rFonts w:asciiTheme="majorHAnsi" w:hAnsiTheme="majorHAnsi"/>
          <w:b/>
          <w:sz w:val="22"/>
          <w:szCs w:val="22"/>
        </w:rPr>
        <w:t>07</w:t>
      </w:r>
      <w:r>
        <w:rPr>
          <w:rFonts w:asciiTheme="majorHAnsi" w:hAnsiTheme="majorHAnsi"/>
          <w:b/>
          <w:sz w:val="22"/>
          <w:szCs w:val="22"/>
        </w:rPr>
        <w:t>.0</w:t>
      </w:r>
      <w:r w:rsidR="005013D5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>.2020 kl.</w:t>
      </w:r>
      <w:r w:rsidR="005013D5">
        <w:rPr>
          <w:rFonts w:asciiTheme="majorHAnsi" w:hAnsiTheme="majorHAnsi"/>
          <w:b/>
          <w:sz w:val="22"/>
          <w:szCs w:val="22"/>
        </w:rPr>
        <w:t>09</w:t>
      </w:r>
      <w:r>
        <w:rPr>
          <w:rFonts w:asciiTheme="majorHAnsi" w:hAnsiTheme="majorHAnsi"/>
          <w:b/>
          <w:sz w:val="22"/>
          <w:szCs w:val="22"/>
        </w:rPr>
        <w:t>-</w:t>
      </w:r>
      <w:r w:rsidR="005013D5">
        <w:rPr>
          <w:rFonts w:asciiTheme="majorHAnsi" w:hAnsiTheme="majorHAnsi"/>
          <w:b/>
          <w:sz w:val="22"/>
          <w:szCs w:val="22"/>
        </w:rPr>
        <w:t>1</w:t>
      </w:r>
      <w:r w:rsidR="00734D3B">
        <w:rPr>
          <w:rFonts w:asciiTheme="majorHAnsi" w:hAnsiTheme="majorHAnsi"/>
          <w:b/>
          <w:sz w:val="22"/>
          <w:szCs w:val="22"/>
        </w:rPr>
        <w:t>2.30</w:t>
      </w:r>
    </w:p>
    <w:p w:rsidRPr="005555E0" w:rsidR="00CE5DBB" w:rsidP="4A003561" w:rsidRDefault="4A003561" w14:paraId="0D3D54EA" w14:textId="11B5EF6A">
      <w:pPr>
        <w:rPr>
          <w:rFonts w:asciiTheme="majorHAnsi" w:hAnsiTheme="majorHAnsi"/>
          <w:b/>
          <w:bCs/>
          <w:sz w:val="22"/>
          <w:szCs w:val="22"/>
        </w:rPr>
      </w:pPr>
      <w:r w:rsidRPr="4A003561">
        <w:rPr>
          <w:rFonts w:asciiTheme="majorHAnsi" w:hAnsiTheme="majorHAnsi"/>
          <w:b/>
          <w:bCs/>
          <w:sz w:val="22"/>
          <w:szCs w:val="22"/>
        </w:rPr>
        <w:t xml:space="preserve">Tilstede: </w:t>
      </w:r>
      <w:r w:rsidR="007A504F">
        <w:rPr>
          <w:rFonts w:asciiTheme="majorHAnsi" w:hAnsiTheme="majorHAnsi"/>
          <w:b/>
          <w:bCs/>
          <w:sz w:val="22"/>
          <w:szCs w:val="22"/>
        </w:rPr>
        <w:t>Mariann</w:t>
      </w:r>
      <w:r w:rsidRPr="4A003561">
        <w:rPr>
          <w:rFonts w:asciiTheme="majorHAnsi" w:hAnsiTheme="majorHAnsi"/>
          <w:b/>
          <w:bCs/>
          <w:sz w:val="22"/>
          <w:szCs w:val="22"/>
        </w:rPr>
        <w:t>, Monica,</w:t>
      </w:r>
      <w:r w:rsidR="005013D5">
        <w:rPr>
          <w:rFonts w:asciiTheme="majorHAnsi" w:hAnsiTheme="majorHAnsi"/>
          <w:b/>
          <w:bCs/>
          <w:sz w:val="22"/>
          <w:szCs w:val="22"/>
        </w:rPr>
        <w:t xml:space="preserve"> Rune,</w:t>
      </w:r>
      <w:r w:rsidRPr="4A003561">
        <w:rPr>
          <w:rFonts w:asciiTheme="majorHAnsi" w:hAnsiTheme="majorHAnsi"/>
          <w:b/>
          <w:bCs/>
          <w:sz w:val="22"/>
          <w:szCs w:val="22"/>
        </w:rPr>
        <w:t xml:space="preserve"> Kenneth</w:t>
      </w:r>
      <w:r w:rsidR="007B644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A504F">
        <w:rPr>
          <w:rFonts w:asciiTheme="majorHAnsi" w:hAnsiTheme="majorHAnsi"/>
          <w:b/>
          <w:bCs/>
          <w:sz w:val="22"/>
          <w:szCs w:val="22"/>
        </w:rPr>
        <w:t>og Øystein</w:t>
      </w:r>
    </w:p>
    <w:p w:rsidR="416AF339" w:rsidP="4A003561" w:rsidRDefault="7DBCF23A" w14:paraId="44E58BFF" w14:textId="3CA0DF93">
      <w:pPr>
        <w:rPr>
          <w:rFonts w:asciiTheme="majorHAnsi" w:hAnsiTheme="majorHAnsi"/>
          <w:b/>
          <w:bCs/>
          <w:sz w:val="22"/>
          <w:szCs w:val="22"/>
        </w:rPr>
      </w:pPr>
      <w:r w:rsidRPr="7DBCF23A">
        <w:rPr>
          <w:rFonts w:asciiTheme="majorHAnsi" w:hAnsiTheme="majorHAnsi"/>
          <w:b/>
          <w:bCs/>
          <w:sz w:val="22"/>
          <w:szCs w:val="22"/>
        </w:rPr>
        <w:t>Forfall:</w:t>
      </w:r>
    </w:p>
    <w:tbl>
      <w:tblPr>
        <w:tblW w:w="84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Pr="005555E0" w:rsidR="007A504F" w:rsidTr="34F197D0" w14:paraId="7730FF7B" w14:textId="77777777">
        <w:trPr>
          <w:trHeight w:val="515"/>
        </w:trPr>
        <w:tc>
          <w:tcPr>
            <w:tcW w:w="1262" w:type="dxa"/>
            <w:tcMar/>
          </w:tcPr>
          <w:p w:rsidRPr="005555E0" w:rsidR="007A504F" w:rsidP="007A504F" w:rsidRDefault="007A504F" w14:paraId="04EF55D3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634" w:type="dxa"/>
            <w:tcMar/>
          </w:tcPr>
          <w:p w:rsidRPr="005555E0" w:rsidR="007A504F" w:rsidP="007A504F" w:rsidRDefault="007A504F" w14:paraId="6CBC37B2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8A0CDF" w14:paraId="0BB1A2C6" w14:textId="1D09BF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svar</w:t>
            </w:r>
          </w:p>
        </w:tc>
        <w:tc>
          <w:tcPr>
            <w:tcW w:w="1384" w:type="dxa"/>
            <w:tcMar/>
          </w:tcPr>
          <w:p w:rsidR="007A504F" w:rsidP="007A504F" w:rsidRDefault="007A504F" w14:paraId="2518613B" w14:textId="1ACA30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34F197D0" w:rsidTr="34F197D0" w14:paraId="071F0E38">
        <w:trPr>
          <w:trHeight w:val="515"/>
        </w:trPr>
        <w:tc>
          <w:tcPr>
            <w:tcW w:w="1262" w:type="dxa"/>
            <w:tcMar/>
          </w:tcPr>
          <w:p w:rsidR="34F197D0" w:rsidP="34F197D0" w:rsidRDefault="34F197D0" w14:paraId="405F52CC" w14:textId="623B5EB2">
            <w:pPr>
              <w:pStyle w:val="Normal"/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634" w:type="dxa"/>
            <w:tcMar/>
          </w:tcPr>
          <w:p w:rsidR="34F197D0" w:rsidP="34F197D0" w:rsidRDefault="34F197D0" w14:paraId="1753DB8C" w14:textId="70CA99EF">
            <w:pPr>
              <w:pStyle w:val="Normal"/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="34F197D0" w:rsidP="34F197D0" w:rsidRDefault="34F197D0" w14:paraId="2B632325" w14:textId="4ADD4336">
            <w:pPr>
              <w:pStyle w:val="Normal"/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="34F197D0" w:rsidP="34F197D0" w:rsidRDefault="34F197D0" w14:paraId="26383BFA" w14:textId="122F5B3F">
            <w:pPr>
              <w:pStyle w:val="Normal"/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</w:tr>
      <w:tr w:rsidRPr="005555E0" w:rsidR="007A504F" w:rsidTr="34F197D0" w14:paraId="44F3F473" w14:textId="77777777">
        <w:tc>
          <w:tcPr>
            <w:tcW w:w="1262" w:type="dxa"/>
            <w:tcMar/>
          </w:tcPr>
          <w:p w:rsidRPr="005555E0" w:rsidR="007A504F" w:rsidP="007A504F" w:rsidRDefault="007A504F" w14:paraId="2DC60F0A" w14:textId="129307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1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7A504F" w:rsidP="007A504F" w:rsidRDefault="007A504F" w14:paraId="223BC821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:rsidR="000B233E" w:rsidP="007A504F" w:rsidRDefault="000B233E" w14:paraId="6499543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5555E0" w:rsidR="007A504F" w:rsidP="007A504F" w:rsidRDefault="007A504F" w14:paraId="4C106F38" w14:textId="0AE6D5A2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2D879634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7A504F" w:rsidP="007A504F" w:rsidRDefault="00A43F9D" w14:paraId="5F875228" w14:textId="0C3DD5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.</w:t>
            </w:r>
            <w:r w:rsidR="008A31CD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</w:tr>
      <w:tr w:rsidRPr="005555E0" w:rsidR="007A504F" w:rsidTr="34F197D0" w14:paraId="614FA47A" w14:textId="77777777">
        <w:tc>
          <w:tcPr>
            <w:tcW w:w="1262" w:type="dxa"/>
            <w:tcMar/>
          </w:tcPr>
          <w:p w:rsidRPr="005555E0" w:rsidR="007A504F" w:rsidP="007A504F" w:rsidRDefault="007A504F" w14:paraId="5DF5C71A" w14:textId="0E51F58A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2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4634" w:type="dxa"/>
            <w:tcMar/>
          </w:tcPr>
          <w:p w:rsidR="007A504F" w:rsidP="007A504F" w:rsidRDefault="007A504F" w14:paraId="38E41CCB" w14:textId="7BC54B53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D82667">
              <w:rPr>
                <w:rFonts w:asciiTheme="majorHAnsi" w:hAnsiTheme="majorHAnsi"/>
                <w:sz w:val="22"/>
                <w:szCs w:val="22"/>
              </w:rPr>
              <w:t>18.02.2020</w:t>
            </w:r>
          </w:p>
          <w:p w:rsidRPr="005555E0" w:rsidR="007A504F" w:rsidP="007A504F" w:rsidRDefault="007A504F" w14:paraId="55237A4C" w14:textId="63E7439B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:rsidR="00734D3B" w:rsidP="007A504F" w:rsidRDefault="00734D3B" w14:paraId="022F66F9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5555E0" w:rsidR="007A504F" w:rsidP="007A504F" w:rsidRDefault="007A504F" w14:paraId="5BDFB02F" w14:textId="0ACBB036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2F76D91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7A504F" w:rsidP="007A504F" w:rsidRDefault="007A504F" w14:paraId="105A9F75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0C59F9" w:rsidTr="34F197D0" w14:paraId="428C2186" w14:textId="77777777">
        <w:tc>
          <w:tcPr>
            <w:tcW w:w="1262" w:type="dxa"/>
            <w:tcMar/>
          </w:tcPr>
          <w:p w:rsidR="000C59F9" w:rsidP="007A504F" w:rsidRDefault="00570A66" w14:paraId="5316DA76" w14:textId="1582E3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3-2020</w:t>
            </w:r>
          </w:p>
        </w:tc>
        <w:tc>
          <w:tcPr>
            <w:tcW w:w="4634" w:type="dxa"/>
            <w:tcMar/>
          </w:tcPr>
          <w:p w:rsidR="000C59F9" w:rsidP="007A504F" w:rsidRDefault="00570A66" w14:paraId="2D76A526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stituering av styret</w:t>
            </w:r>
          </w:p>
          <w:p w:rsidR="00570A66" w:rsidP="007A504F" w:rsidRDefault="00570A66" w14:paraId="12CDC209" w14:textId="31DB4A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74D86" w:rsidP="007A504F" w:rsidRDefault="00F74D86" w14:paraId="44D6C263" w14:textId="68A801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:rsidR="00B15EC1" w:rsidP="007A504F" w:rsidRDefault="00A55248" w14:paraId="2EC7D575" w14:textId="618354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der</w:t>
            </w:r>
            <w:r w:rsidR="00541539">
              <w:rPr>
                <w:rFonts w:asciiTheme="majorHAnsi" w:hAnsiTheme="majorHAnsi"/>
                <w:sz w:val="22"/>
                <w:szCs w:val="22"/>
              </w:rPr>
              <w:t xml:space="preserve"> er Monica Hansen</w:t>
            </w:r>
            <w:r w:rsidR="00AC156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50AA7">
              <w:rPr>
                <w:rFonts w:asciiTheme="majorHAnsi" w:hAnsiTheme="majorHAnsi"/>
                <w:sz w:val="22"/>
                <w:szCs w:val="22"/>
              </w:rPr>
              <w:t>n</w:t>
            </w:r>
            <w:r w:rsidR="00E43D4D">
              <w:rPr>
                <w:rFonts w:asciiTheme="majorHAnsi" w:hAnsiTheme="majorHAnsi"/>
                <w:sz w:val="22"/>
                <w:szCs w:val="22"/>
              </w:rPr>
              <w:t>estleder er Kenneth Wangen</w:t>
            </w:r>
            <w:r w:rsidR="00086C16">
              <w:rPr>
                <w:rFonts w:asciiTheme="majorHAnsi" w:hAnsiTheme="majorHAnsi"/>
                <w:sz w:val="22"/>
                <w:szCs w:val="22"/>
              </w:rPr>
              <w:t>, økonomiansvarlig er R</w:t>
            </w:r>
            <w:r w:rsidR="00984B0F">
              <w:rPr>
                <w:rFonts w:asciiTheme="majorHAnsi" w:hAnsiTheme="majorHAnsi"/>
                <w:sz w:val="22"/>
                <w:szCs w:val="22"/>
              </w:rPr>
              <w:t xml:space="preserve">une </w:t>
            </w:r>
            <w:r w:rsidR="00F25EC1">
              <w:rPr>
                <w:rFonts w:asciiTheme="majorHAnsi" w:hAnsiTheme="majorHAnsi"/>
                <w:sz w:val="22"/>
                <w:szCs w:val="22"/>
              </w:rPr>
              <w:t>Kløvtveit</w:t>
            </w:r>
            <w:r w:rsidR="002A07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634F1F">
              <w:rPr>
                <w:rFonts w:asciiTheme="majorHAnsi" w:hAnsiTheme="majorHAnsi"/>
                <w:sz w:val="22"/>
                <w:szCs w:val="22"/>
              </w:rPr>
              <w:t>Mariann Kleven og Øystein S. Malme er styremedlemmer.</w:t>
            </w:r>
            <w:bookmarkStart w:name="_GoBack" w:id="0"/>
            <w:bookmarkEnd w:id="0"/>
          </w:p>
        </w:tc>
        <w:tc>
          <w:tcPr>
            <w:tcW w:w="1147" w:type="dxa"/>
            <w:shd w:val="clear" w:color="auto" w:fill="auto"/>
            <w:tcMar/>
          </w:tcPr>
          <w:p w:rsidRPr="00D32709" w:rsidR="000C59F9" w:rsidP="007A504F" w:rsidRDefault="000C59F9" w14:paraId="4354B542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0C59F9" w:rsidP="007A504F" w:rsidRDefault="000C59F9" w14:paraId="23BA70F5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7A504F" w:rsidTr="34F197D0" w14:paraId="40425BF6" w14:textId="77777777">
        <w:tc>
          <w:tcPr>
            <w:tcW w:w="1262" w:type="dxa"/>
            <w:tcMar/>
          </w:tcPr>
          <w:p w:rsidRPr="005555E0" w:rsidR="007A504F" w:rsidP="007A504F" w:rsidRDefault="007A504F" w14:paraId="6AE91F75" w14:textId="2B2B0B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7A504F" w:rsidP="007A504F" w:rsidRDefault="00083768" w14:paraId="0652FB65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eringssaker og i</w:t>
            </w:r>
            <w:r w:rsidRPr="0D955862" w:rsidR="007A504F">
              <w:rPr>
                <w:rFonts w:asciiTheme="majorHAnsi" w:hAnsiTheme="majorHAnsi"/>
                <w:sz w:val="22"/>
                <w:szCs w:val="22"/>
              </w:rPr>
              <w:t>nnkommen post</w:t>
            </w:r>
          </w:p>
          <w:p w:rsidR="00D82667" w:rsidP="007A504F" w:rsidRDefault="00D82667" w14:paraId="14983DBD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82667" w:rsidP="007A504F" w:rsidRDefault="00D82667" w14:paraId="082FD4E0" w14:textId="2E9F570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tale med advokat Lippestad</w:t>
            </w:r>
            <w:r w:rsidR="00CD1DC2">
              <w:rPr>
                <w:rFonts w:asciiTheme="majorHAnsi" w:hAnsiTheme="majorHAnsi"/>
                <w:sz w:val="22"/>
                <w:szCs w:val="22"/>
              </w:rPr>
              <w:t xml:space="preserve"> inngått 06.03.2020.</w:t>
            </w:r>
          </w:p>
          <w:p w:rsidR="00BA3282" w:rsidP="007A504F" w:rsidRDefault="007D0FCA" w14:paraId="12FDF42D" w14:textId="797876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k publiseres på hjemmeside</w:t>
            </w:r>
            <w:r w:rsidR="003036AF">
              <w:rPr>
                <w:rFonts w:asciiTheme="majorHAnsi" w:hAnsiTheme="majorHAnsi"/>
                <w:sz w:val="22"/>
                <w:szCs w:val="22"/>
              </w:rPr>
              <w:t xml:space="preserve"> og Faceboo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år vi mottar bilde fra Lippestad.</w:t>
            </w:r>
          </w:p>
          <w:p w:rsidR="007D0FCA" w:rsidP="007A504F" w:rsidRDefault="007D0FCA" w14:paraId="54E08332" w14:textId="7FA72A4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F0D22" w:rsidP="007A504F" w:rsidRDefault="008F0D22" w14:paraId="4B0D9F7D" w14:textId="30189B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:rsidRPr="005555E0" w:rsidR="00CD1DC2" w:rsidP="007A504F" w:rsidRDefault="00CD1DC2" w14:paraId="0C68B1DC" w14:textId="1055653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tar avtalen til orientering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277BFD32" w14:textId="64B9A9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7A504F" w:rsidP="007A504F" w:rsidRDefault="007A504F" w14:paraId="0D118FF2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7A504F" w:rsidTr="34F197D0" w14:paraId="046EBCD6" w14:textId="75CBDDF3">
        <w:tc>
          <w:tcPr>
            <w:tcW w:w="1262" w:type="dxa"/>
            <w:tcMar/>
          </w:tcPr>
          <w:p w:rsidRPr="005555E0" w:rsidR="007A504F" w:rsidP="007A504F" w:rsidRDefault="007A504F" w14:paraId="4B7D2C2E" w14:textId="1C6B585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172F97" w:rsidP="00A43F9D" w:rsidRDefault="00D4158C" w14:paraId="4EB9CE1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Økonomi</w:t>
            </w:r>
          </w:p>
          <w:p w:rsidR="00D82667" w:rsidP="00A43F9D" w:rsidRDefault="00D82667" w14:paraId="2EE143FA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82667" w:rsidP="00A43F9D" w:rsidRDefault="007A5450" w14:paraId="31138B1C" w14:textId="782FDC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setning</w:t>
            </w:r>
            <w:r w:rsidR="00D826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E07A7">
              <w:rPr>
                <w:rFonts w:asciiTheme="majorHAnsi" w:hAnsiTheme="majorHAnsi"/>
                <w:sz w:val="22"/>
                <w:szCs w:val="22"/>
              </w:rPr>
              <w:t xml:space="preserve">ti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leirer skal være </w:t>
            </w:r>
            <w:r w:rsidR="00BE46AA">
              <w:rPr>
                <w:rFonts w:asciiTheme="majorHAnsi" w:hAnsiTheme="majorHAnsi"/>
                <w:sz w:val="22"/>
                <w:szCs w:val="22"/>
              </w:rPr>
              <w:t>minimum 350.000 NO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ed årets slutt.</w:t>
            </w:r>
          </w:p>
          <w:p w:rsidR="00734D3B" w:rsidP="00A43F9D" w:rsidRDefault="00734D3B" w14:paraId="214BB74B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3B" w:rsidP="00A43F9D" w:rsidRDefault="00423932" w14:paraId="21CED2DF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:rsidRPr="005555E0" w:rsidR="00423932" w:rsidP="00A43F9D" w:rsidRDefault="007A5450" w14:paraId="1C14BBC0" w14:textId="33ECE7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627382D3" w14:textId="457D7F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="007A504F" w:rsidP="007A504F" w:rsidRDefault="007A504F" w14:paraId="2F36EDE5" w14:textId="77777777"/>
        </w:tc>
      </w:tr>
      <w:tr w:rsidRPr="00D32709" w:rsidR="007A504F" w:rsidTr="34F197D0" w14:paraId="19AFCCBF" w14:textId="69513F15">
        <w:tc>
          <w:tcPr>
            <w:tcW w:w="1262" w:type="dxa"/>
            <w:tcMar/>
          </w:tcPr>
          <w:p w:rsidRPr="005555E0" w:rsidR="007A504F" w:rsidP="007A504F" w:rsidRDefault="007A504F" w14:paraId="274F0B9A" w14:textId="7188E49E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634" w:type="dxa"/>
            <w:tcMar/>
          </w:tcPr>
          <w:p w:rsidRPr="00C93AB7" w:rsidR="007A504F" w:rsidP="00A43F9D" w:rsidRDefault="00D4158C" w14:paraId="7DC17C94" w14:textId="4DBFA02B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Årshjul</w:t>
            </w:r>
            <w:r w:rsidRPr="00C93AB7" w:rsidR="007C27CD">
              <w:rPr>
                <w:rFonts w:asciiTheme="majorHAnsi" w:hAnsiTheme="majorHAnsi"/>
                <w:sz w:val="22"/>
                <w:szCs w:val="22"/>
              </w:rPr>
              <w:t xml:space="preserve"> NFFB</w:t>
            </w:r>
          </w:p>
          <w:p w:rsidRPr="00C93AB7" w:rsidR="00D65381" w:rsidP="00A43F9D" w:rsidRDefault="00D65381" w14:paraId="4B707C9E" w14:textId="0BA3AEF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93AB7" w:rsidR="003E620E" w:rsidP="00A43F9D" w:rsidRDefault="003E620E" w14:paraId="217B5CF9" w14:textId="2B3F86CA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Publisere protokoll</w:t>
            </w:r>
            <w:r w:rsidRPr="00C93AB7" w:rsidR="002A01BB">
              <w:rPr>
                <w:rFonts w:asciiTheme="majorHAnsi" w:hAnsiTheme="majorHAnsi"/>
                <w:sz w:val="22"/>
                <w:szCs w:val="22"/>
              </w:rPr>
              <w:t>ene (</w:t>
            </w:r>
            <w:proofErr w:type="spellStart"/>
            <w:r w:rsidRPr="00C93AB7" w:rsidR="00B05C39">
              <w:rPr>
                <w:rFonts w:asciiTheme="majorHAnsi" w:hAnsiTheme="majorHAnsi"/>
                <w:sz w:val="22"/>
                <w:szCs w:val="22"/>
              </w:rPr>
              <w:t>pdf</w:t>
            </w:r>
            <w:proofErr w:type="spellEnd"/>
            <w:r w:rsidRPr="00C93AB7" w:rsidR="00B05C39">
              <w:rPr>
                <w:rFonts w:asciiTheme="majorHAnsi" w:hAnsiTheme="majorHAnsi"/>
                <w:sz w:val="22"/>
                <w:szCs w:val="22"/>
              </w:rPr>
              <w:t>)</w:t>
            </w:r>
            <w:r w:rsidRPr="00C93AB7" w:rsidR="00E310B6">
              <w:rPr>
                <w:rFonts w:asciiTheme="majorHAnsi" w:hAnsiTheme="majorHAnsi"/>
                <w:sz w:val="22"/>
                <w:szCs w:val="22"/>
              </w:rPr>
              <w:t xml:space="preserve"> på hjemmeside.</w:t>
            </w:r>
          </w:p>
          <w:p w:rsidRPr="00C93AB7" w:rsidR="00E10D2D" w:rsidP="00A43F9D" w:rsidRDefault="00E10D2D" w14:paraId="3F22C5E1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93AB7" w:rsidR="007B5AE5" w:rsidP="00D65381" w:rsidRDefault="006D1979" w14:paraId="3D9F7F60" w14:textId="2264AE5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Årsmøte</w:t>
            </w:r>
            <w:proofErr w:type="spellEnd"/>
            <w:r w:rsidRPr="00C93AB7">
              <w:rPr>
                <w:rFonts w:asciiTheme="majorHAnsi" w:hAnsiTheme="majorHAnsi"/>
                <w:sz w:val="22"/>
                <w:szCs w:val="22"/>
              </w:rPr>
              <w:t>, februar 2020</w:t>
            </w:r>
          </w:p>
          <w:p w:rsidRPr="00C93AB7" w:rsidR="008315EC" w:rsidP="008315EC" w:rsidRDefault="008315EC" w14:paraId="0B8231D4" w14:textId="42B03408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Gjennomført</w:t>
            </w:r>
            <w:r w:rsidRPr="00C93AB7" w:rsidR="006341D6">
              <w:rPr>
                <w:rFonts w:asciiTheme="majorHAnsi" w:hAnsiTheme="majorHAnsi"/>
              </w:rPr>
              <w:t xml:space="preserve"> </w:t>
            </w:r>
            <w:r w:rsidRPr="00C93AB7" w:rsidR="00C24D8B">
              <w:rPr>
                <w:rFonts w:asciiTheme="majorHAnsi" w:hAnsiTheme="majorHAnsi"/>
              </w:rPr>
              <w:t>8. februar</w:t>
            </w:r>
          </w:p>
          <w:p w:rsidRPr="00C93AB7" w:rsidR="008315EC" w:rsidP="00D65381" w:rsidRDefault="006D1979" w14:paraId="252AA514" w14:textId="19E50D7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Vårmøte</w:t>
            </w:r>
            <w:proofErr w:type="spellEnd"/>
            <w:r w:rsidRPr="00C93AB7">
              <w:rPr>
                <w:rFonts w:asciiTheme="majorHAnsi" w:hAnsiTheme="majorHAnsi"/>
                <w:sz w:val="22"/>
                <w:szCs w:val="22"/>
              </w:rPr>
              <w:t>, mars 2020</w:t>
            </w:r>
          </w:p>
          <w:p w:rsidRPr="00C93AB7" w:rsidR="006341D6" w:rsidP="006341D6" w:rsidRDefault="006341D6" w14:paraId="03434E41" w14:textId="73AEBB35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Gjennomført 6-7. mars</w:t>
            </w:r>
          </w:p>
          <w:p w:rsidRPr="00C93AB7" w:rsidR="00082488" w:rsidP="006341D6" w:rsidRDefault="006D1979" w14:paraId="4BFD5E1B" w14:textId="3DC7B0D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B</w:t>
            </w:r>
            <w:r w:rsidRPr="00C93AB7" w:rsidR="0045165E">
              <w:rPr>
                <w:rFonts w:asciiTheme="majorHAnsi" w:hAnsiTheme="majorHAnsi"/>
                <w:sz w:val="22"/>
                <w:szCs w:val="22"/>
              </w:rPr>
              <w:t>urn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C</w:t>
            </w:r>
            <w:r w:rsidRPr="00C93AB7" w:rsidR="0045165E">
              <w:rPr>
                <w:rFonts w:asciiTheme="majorHAnsi" w:hAnsiTheme="majorHAnsi"/>
                <w:sz w:val="22"/>
                <w:szCs w:val="22"/>
              </w:rPr>
              <w:t>amp</w:t>
            </w:r>
            <w:proofErr w:type="spellEnd"/>
            <w:r w:rsidRPr="00C93AB7" w:rsidR="004516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Sommer, juni 2020</w:t>
            </w:r>
          </w:p>
          <w:p w:rsidRPr="00C93AB7" w:rsidR="00B92337" w:rsidP="00B92337" w:rsidRDefault="00B92337" w14:paraId="30D7CA20" w14:textId="4E1E1D1C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Uke 26, Bergen</w:t>
            </w:r>
          </w:p>
          <w:p w:rsidRPr="00C93AB7" w:rsidR="00C24D8B" w:rsidP="00D65381" w:rsidRDefault="006D1979" w14:paraId="45526F57" w14:textId="744F971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B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urn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C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amp</w:t>
            </w:r>
            <w:proofErr w:type="spellEnd"/>
            <w:r w:rsidRPr="00C93AB7" w:rsidR="004516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Familie, juni 2020</w:t>
            </w:r>
          </w:p>
          <w:p w:rsidRPr="00C93AB7" w:rsidR="00B92337" w:rsidP="00B92337" w:rsidRDefault="00B92337" w14:paraId="2C64E224" w14:textId="612F54DA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Uke 26, Bergen</w:t>
            </w:r>
          </w:p>
          <w:p w:rsidRPr="00C93AB7" w:rsidR="00643BF1" w:rsidP="00643BF1" w:rsidRDefault="006D1979" w14:paraId="4E3BAC71" w14:textId="62533A9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B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urn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C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amp</w:t>
            </w:r>
            <w:proofErr w:type="spellEnd"/>
            <w:r w:rsidRPr="00C93AB7" w:rsidR="004516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Weekend, september 2020</w:t>
            </w:r>
          </w:p>
          <w:p w:rsidRPr="00C93AB7" w:rsidR="00643BF1" w:rsidP="00643BF1" w:rsidRDefault="00643BF1" w14:paraId="2DFCE238" w14:textId="7D5960C6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Uke 3</w:t>
            </w:r>
            <w:r w:rsidRPr="00C93AB7" w:rsidR="00075BEB">
              <w:rPr>
                <w:rFonts w:asciiTheme="majorHAnsi" w:hAnsiTheme="majorHAnsi"/>
              </w:rPr>
              <w:t>7</w:t>
            </w:r>
            <w:r w:rsidRPr="00C93AB7">
              <w:rPr>
                <w:rFonts w:asciiTheme="majorHAnsi" w:hAnsiTheme="majorHAnsi"/>
              </w:rPr>
              <w:t xml:space="preserve">, </w:t>
            </w:r>
            <w:proofErr w:type="spellStart"/>
            <w:r w:rsidRPr="00C93AB7">
              <w:rPr>
                <w:rFonts w:asciiTheme="majorHAnsi" w:hAnsiTheme="majorHAnsi"/>
              </w:rPr>
              <w:t>Storefjell</w:t>
            </w:r>
            <w:proofErr w:type="spellEnd"/>
          </w:p>
          <w:p w:rsidRPr="00C93AB7" w:rsidR="00C24D8B" w:rsidP="00643BF1" w:rsidRDefault="006D1979" w14:paraId="4B04676D" w14:textId="34184E75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 xml:space="preserve">Høstmøte i forbindelse med </w:t>
            </w: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B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urn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C</w:t>
            </w:r>
            <w:r w:rsidRPr="00C93AB7" w:rsidR="00EF6AF6">
              <w:rPr>
                <w:rFonts w:asciiTheme="majorHAnsi" w:hAnsiTheme="majorHAnsi"/>
                <w:sz w:val="22"/>
                <w:szCs w:val="22"/>
              </w:rPr>
              <w:t>amp</w:t>
            </w:r>
            <w:proofErr w:type="spellEnd"/>
            <w:r w:rsidRPr="00C93AB7" w:rsidR="00550FE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W</w:t>
            </w:r>
            <w:r w:rsidRPr="00C93AB7" w:rsidR="008315AB">
              <w:rPr>
                <w:rFonts w:asciiTheme="majorHAnsi" w:hAnsiTheme="majorHAnsi"/>
                <w:sz w:val="22"/>
                <w:szCs w:val="22"/>
              </w:rPr>
              <w:t>eekend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 xml:space="preserve"> september 2020</w:t>
            </w:r>
          </w:p>
          <w:p w:rsidRPr="00C93AB7" w:rsidR="008F22C9" w:rsidP="008F22C9" w:rsidRDefault="000B042F" w14:paraId="23869FD8" w14:textId="07838840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 xml:space="preserve">Uke 37, </w:t>
            </w:r>
            <w:proofErr w:type="spellStart"/>
            <w:r w:rsidRPr="00C93AB7">
              <w:rPr>
                <w:rFonts w:asciiTheme="majorHAnsi" w:hAnsiTheme="majorHAnsi"/>
              </w:rPr>
              <w:t>Storefjell</w:t>
            </w:r>
            <w:proofErr w:type="spellEnd"/>
          </w:p>
          <w:p w:rsidRPr="00C93AB7" w:rsidR="00E876C9" w:rsidP="00D65381" w:rsidRDefault="006D1979" w14:paraId="06EA7749" w14:textId="73FED214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Prosjekt/budsjettmøte nov 2020</w:t>
            </w:r>
          </w:p>
          <w:p w:rsidRPr="00C93AB7" w:rsidR="00C83FEF" w:rsidP="00C83FEF" w:rsidRDefault="006C1026" w14:paraId="11CE4CEB" w14:textId="7BD3E390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lastRenderedPageBreak/>
              <w:t xml:space="preserve">Styret og </w:t>
            </w:r>
            <w:r w:rsidRPr="00C93AB7" w:rsidR="00F027A1">
              <w:rPr>
                <w:rFonts w:asciiTheme="majorHAnsi" w:hAnsiTheme="majorHAnsi"/>
              </w:rPr>
              <w:t>s</w:t>
            </w:r>
            <w:r w:rsidRPr="00C93AB7">
              <w:rPr>
                <w:rFonts w:asciiTheme="majorHAnsi" w:hAnsiTheme="majorHAnsi"/>
              </w:rPr>
              <w:t xml:space="preserve">tab i de ulike </w:t>
            </w:r>
            <w:r w:rsidRPr="00C93AB7" w:rsidR="00F027A1">
              <w:rPr>
                <w:rFonts w:asciiTheme="majorHAnsi" w:hAnsiTheme="majorHAnsi"/>
              </w:rPr>
              <w:t>leirene deltar.</w:t>
            </w:r>
          </w:p>
          <w:p w:rsidRPr="00C93AB7" w:rsidR="00F027A1" w:rsidP="00C83FEF" w:rsidRDefault="006E313E" w14:paraId="0ACE0958" w14:textId="2C42087D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Fremlegge budsjett for leir</w:t>
            </w:r>
            <w:r w:rsidRPr="00C93AB7" w:rsidR="00774B77">
              <w:rPr>
                <w:rFonts w:asciiTheme="majorHAnsi" w:hAnsiTheme="majorHAnsi"/>
              </w:rPr>
              <w:t>ene.</w:t>
            </w:r>
          </w:p>
          <w:p w:rsidRPr="00C93AB7" w:rsidR="0092551C" w:rsidP="00C83FEF" w:rsidRDefault="0092551C" w14:paraId="7C4C675E" w14:textId="5D621A5E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Gardermoen</w:t>
            </w:r>
          </w:p>
          <w:p w:rsidRPr="00C93AB7" w:rsidR="006D1979" w:rsidP="00C83FEF" w:rsidRDefault="006D1979" w14:paraId="6C516925" w14:textId="7295A6E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Skyp</w:t>
            </w:r>
            <w:r w:rsidRPr="00C93AB7" w:rsidR="001153C3">
              <w:rPr>
                <w:rFonts w:asciiTheme="majorHAnsi" w:hAnsiTheme="majorHAnsi"/>
                <w:sz w:val="22"/>
                <w:szCs w:val="22"/>
              </w:rPr>
              <w:t>e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møter</w:t>
            </w:r>
            <w:proofErr w:type="spellEnd"/>
          </w:p>
          <w:p w:rsidRPr="00C93AB7" w:rsidR="00082DFC" w:rsidP="008B48DE" w:rsidRDefault="00082DFC" w14:paraId="2D4A5EEB" w14:textId="624BC797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Kalles inn ved behov.</w:t>
            </w:r>
          </w:p>
          <w:p w:rsidRPr="00C93AB7" w:rsidR="0013322F" w:rsidP="00D65381" w:rsidRDefault="0013322F" w14:paraId="180660D5" w14:textId="35A7B5F3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Årsmøte 2021</w:t>
            </w:r>
          </w:p>
          <w:p w:rsidRPr="00C93AB7" w:rsidR="00E16241" w:rsidP="00E16241" w:rsidRDefault="00E05FEF" w14:paraId="7DFBF228" w14:textId="1F477179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93AB7">
              <w:rPr>
                <w:rFonts w:asciiTheme="majorHAnsi" w:hAnsiTheme="majorHAnsi"/>
              </w:rPr>
              <w:t>Utarbeider nye vedtekter</w:t>
            </w:r>
            <w:r w:rsidRPr="00C93AB7" w:rsidR="002340A4">
              <w:rPr>
                <w:rFonts w:asciiTheme="majorHAnsi" w:hAnsiTheme="majorHAnsi"/>
              </w:rPr>
              <w:t xml:space="preserve"> for NFFB</w:t>
            </w:r>
          </w:p>
          <w:p w:rsidRPr="00C93AB7" w:rsidR="0097156C" w:rsidP="00D65381" w:rsidRDefault="0097156C" w14:paraId="02D53746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93AB7" w:rsidR="0097156C" w:rsidP="00D65381" w:rsidRDefault="00B707D2" w14:paraId="1D9F3CA1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V</w:t>
            </w:r>
            <w:r w:rsidRPr="00C93AB7" w:rsidR="0097156C">
              <w:rPr>
                <w:rFonts w:asciiTheme="majorHAnsi" w:hAnsiTheme="majorHAnsi"/>
                <w:sz w:val="22"/>
                <w:szCs w:val="22"/>
              </w:rPr>
              <w:t>edta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C93AB7" w:rsidR="00B707D2" w:rsidP="00D65381" w:rsidRDefault="00C93AB7" w14:paraId="34C6640B" w14:textId="0FAA106C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Som forlag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39F8D27D" w14:textId="7A90A2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="007A504F" w:rsidP="007A504F" w:rsidRDefault="007A504F" w14:paraId="7AD52272" w14:textId="77777777"/>
        </w:tc>
      </w:tr>
      <w:tr w:rsidRPr="00D32709" w:rsidR="007A504F" w:rsidTr="34F197D0" w14:paraId="7E8C85CD" w14:textId="5D976ABF">
        <w:tc>
          <w:tcPr>
            <w:tcW w:w="1262" w:type="dxa"/>
            <w:tcMar/>
          </w:tcPr>
          <w:p w:rsidRPr="005555E0" w:rsidR="007A504F" w:rsidP="007A504F" w:rsidRDefault="007A504F" w14:paraId="084E6BDE" w14:textId="375041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Pr="00C93AB7" w:rsidR="00172F97" w:rsidP="00A43F9D" w:rsidRDefault="00C137EE" w14:paraId="58945709" w14:textId="5F017CB5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93AB7">
              <w:rPr>
                <w:rFonts w:asciiTheme="majorHAnsi" w:hAnsiTheme="majorHAnsi"/>
                <w:sz w:val="22"/>
                <w:szCs w:val="22"/>
              </w:rPr>
              <w:t>Sunnaasstiftelsen</w:t>
            </w:r>
            <w:proofErr w:type="spellEnd"/>
          </w:p>
          <w:p w:rsidRPr="00C93AB7" w:rsidR="00F55E14" w:rsidP="00A43F9D" w:rsidRDefault="00F55E14" w14:paraId="571A1A59" w14:textId="1F71A61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93AB7" w:rsidR="00F55E14" w:rsidP="00A43F9D" w:rsidRDefault="00F55E14" w14:paraId="65FCBCEE" w14:textId="333FD334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Samarbeid</w:t>
            </w:r>
            <w:r w:rsidR="00DC5F99">
              <w:rPr>
                <w:rFonts w:asciiTheme="majorHAnsi" w:hAnsiTheme="majorHAnsi"/>
                <w:sz w:val="22"/>
                <w:szCs w:val="22"/>
              </w:rPr>
              <w:t xml:space="preserve"> og deltakelse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5F99">
              <w:rPr>
                <w:rFonts w:asciiTheme="majorHAnsi" w:hAnsiTheme="majorHAnsi"/>
                <w:sz w:val="22"/>
                <w:szCs w:val="22"/>
              </w:rPr>
              <w:t>på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 xml:space="preserve"> arrangement</w:t>
            </w:r>
            <w:r w:rsidR="0085142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97156C" w:rsidP="0097156C" w:rsidRDefault="0097156C" w14:paraId="4DDBE962" w14:textId="073B6E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E3683" w:rsidP="0097156C" w:rsidRDefault="001E3683" w14:paraId="0E1899FC" w14:textId="71A832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holdes oppdatert om korrespondanse. </w:t>
            </w:r>
          </w:p>
          <w:p w:rsidR="0097156C" w:rsidP="001E3683" w:rsidRDefault="0097156C" w14:paraId="349A184A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C5F99" w:rsidP="001E3683" w:rsidRDefault="00DC5F99" w14:paraId="64C50140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:rsidRPr="00C93AB7" w:rsidR="00DC5F99" w:rsidP="001E3683" w:rsidRDefault="00DC5F99" w14:paraId="438CEB21" w14:textId="2DE298D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102535C5" w14:textId="19B1E6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="007A504F" w:rsidP="007A504F" w:rsidRDefault="007A504F" w14:paraId="36E6E2D5" w14:textId="77777777"/>
        </w:tc>
      </w:tr>
      <w:tr w:rsidRPr="00D32709" w:rsidR="007A504F" w:rsidTr="34F197D0" w14:paraId="45CCC798" w14:textId="5298D03B">
        <w:tc>
          <w:tcPr>
            <w:tcW w:w="1262" w:type="dxa"/>
            <w:tcMar/>
          </w:tcPr>
          <w:p w:rsidRPr="005555E0" w:rsidR="007A504F" w:rsidP="007A504F" w:rsidRDefault="007A504F" w14:paraId="6FF6155C" w14:textId="10E373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172F97" w:rsidP="00A43F9D" w:rsidRDefault="00C137EE" w14:paraId="76142BF3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dlemsrekruttering</w:t>
            </w:r>
          </w:p>
          <w:p w:rsidR="0097156C" w:rsidP="0097156C" w:rsidRDefault="0097156C" w14:paraId="43D10126" w14:textId="3D5C1D4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34F2A" w:rsidP="0097156C" w:rsidRDefault="00E34F2A" w14:paraId="11DD1461" w14:textId="784302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dre prof</w:t>
            </w:r>
            <w:r w:rsidR="0001533F">
              <w:rPr>
                <w:rFonts w:asciiTheme="majorHAnsi" w:hAnsiTheme="majorHAnsi"/>
                <w:sz w:val="22"/>
                <w:szCs w:val="22"/>
              </w:rPr>
              <w:t>ilering og markedsføring</w:t>
            </w:r>
          </w:p>
          <w:p w:rsidR="0001533F" w:rsidP="0001533F" w:rsidRDefault="00F60E3A" w14:paraId="3DB3AA42" w14:textId="54C3640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kepersonsarbeid</w:t>
            </w:r>
            <w:proofErr w:type="spellEnd"/>
          </w:p>
          <w:p w:rsidR="00F60E3A" w:rsidP="0001533F" w:rsidRDefault="00A25BD2" w14:paraId="1A2AAE1C" w14:textId="2FE4728A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sjon på hjemmesider</w:t>
            </w:r>
            <w:r w:rsidR="00F95B39">
              <w:rPr>
                <w:rFonts w:asciiTheme="majorHAnsi" w:hAnsiTheme="majorHAnsi"/>
              </w:rPr>
              <w:t xml:space="preserve"> og i brosjyrer</w:t>
            </w:r>
            <w:r w:rsidR="00953220">
              <w:rPr>
                <w:rFonts w:asciiTheme="majorHAnsi" w:hAnsiTheme="majorHAnsi"/>
              </w:rPr>
              <w:t xml:space="preserve"> (både fysisk og elektronisk)</w:t>
            </w:r>
          </w:p>
          <w:p w:rsidR="00623C05" w:rsidP="00623C05" w:rsidRDefault="00623C05" w14:paraId="5486EB2C" w14:textId="2178E6DC">
            <w:pPr>
              <w:pStyle w:val="Listeavsnitt"/>
              <w:rPr>
                <w:rFonts w:asciiTheme="majorHAnsi" w:hAnsiTheme="majorHAnsi"/>
              </w:rPr>
            </w:pPr>
            <w:r w:rsidRPr="00623C05">
              <w:rPr>
                <w:rFonts w:ascii="Wingdings" w:hAnsi="Wingdings" w:eastAsia="Wingdings" w:cs="Wingdings" w:asciiTheme="majorHAnsi" w:hAnsiTheme="majorHAnsi"/>
              </w:rPr>
              <w:t>à</w:t>
            </w:r>
            <w:r w:rsidRPr="00C30898" w:rsidR="00C30898">
              <w:rPr>
                <w:rFonts w:asciiTheme="majorHAnsi" w:hAnsiTheme="majorHAnsi"/>
              </w:rPr>
              <w:t>Til både p</w:t>
            </w:r>
            <w:r w:rsidRPr="00C30898" w:rsidR="00027408">
              <w:rPr>
                <w:rFonts w:asciiTheme="majorHAnsi" w:hAnsiTheme="majorHAnsi"/>
              </w:rPr>
              <w:t>årørende</w:t>
            </w:r>
            <w:r w:rsidRPr="00C30898" w:rsidR="00C30898">
              <w:rPr>
                <w:rFonts w:asciiTheme="majorHAnsi" w:hAnsiTheme="majorHAnsi"/>
              </w:rPr>
              <w:t xml:space="preserve"> og pasienter</w:t>
            </w:r>
          </w:p>
          <w:p w:rsidRPr="00623C05" w:rsidR="001E4A99" w:rsidP="00623C05" w:rsidRDefault="001E4A99" w14:paraId="363D48C2" w14:textId="431BD344">
            <w:pPr>
              <w:pStyle w:val="Listeavsnit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øke egne </w:t>
            </w:r>
            <w:r w:rsidR="00B5265D">
              <w:rPr>
                <w:rFonts w:asciiTheme="majorHAnsi" w:hAnsiTheme="majorHAnsi"/>
              </w:rPr>
              <w:t>prosjektmidler til</w:t>
            </w:r>
            <w:r w:rsidR="00776908">
              <w:rPr>
                <w:rFonts w:asciiTheme="majorHAnsi" w:hAnsiTheme="majorHAnsi"/>
              </w:rPr>
              <w:t xml:space="preserve"> elektronisk</w:t>
            </w:r>
            <w:r w:rsidR="00B5265D">
              <w:rPr>
                <w:rFonts w:asciiTheme="majorHAnsi" w:hAnsiTheme="majorHAnsi"/>
              </w:rPr>
              <w:t xml:space="preserve"> </w:t>
            </w:r>
            <w:r w:rsidR="00776908">
              <w:rPr>
                <w:rFonts w:asciiTheme="majorHAnsi" w:hAnsiTheme="majorHAnsi"/>
              </w:rPr>
              <w:t>«</w:t>
            </w:r>
            <w:r w:rsidR="00B5265D">
              <w:rPr>
                <w:rFonts w:asciiTheme="majorHAnsi" w:hAnsiTheme="majorHAnsi"/>
              </w:rPr>
              <w:t>brosjyre</w:t>
            </w:r>
            <w:r w:rsidR="00776908">
              <w:rPr>
                <w:rFonts w:asciiTheme="majorHAnsi" w:hAnsiTheme="majorHAnsi"/>
              </w:rPr>
              <w:t>» til pårørende</w:t>
            </w:r>
          </w:p>
          <w:p w:rsidR="006C468C" w:rsidP="0097156C" w:rsidRDefault="006C468C" w14:paraId="4E27FB36" w14:textId="42C0DE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øttemedlemmer i brann og redning</w:t>
            </w:r>
          </w:p>
          <w:p w:rsidRPr="006C468C" w:rsidR="006C468C" w:rsidP="006C468C" w:rsidRDefault="0046133E" w14:paraId="7C34B868" w14:textId="5403C29E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øttemedlemskap</w:t>
            </w:r>
          </w:p>
          <w:p w:rsidR="004729F9" w:rsidP="0097156C" w:rsidRDefault="007D2227" w14:paraId="5626C963" w14:textId="3623F0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dlemsfordeler</w:t>
            </w:r>
          </w:p>
          <w:p w:rsidR="00525A62" w:rsidP="00525A62" w:rsidRDefault="00B145DC" w14:paraId="1BBDBF4E" w14:textId="7E83E3AA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ngått a</w:t>
            </w:r>
            <w:r w:rsidR="00525A62">
              <w:rPr>
                <w:rFonts w:asciiTheme="majorHAnsi" w:hAnsiTheme="majorHAnsi"/>
              </w:rPr>
              <w:t>vtale med Lippestad</w:t>
            </w:r>
            <w:r w:rsidR="0034400A">
              <w:rPr>
                <w:rFonts w:asciiTheme="majorHAnsi" w:hAnsiTheme="majorHAnsi"/>
              </w:rPr>
              <w:t xml:space="preserve"> om juridisk bistand</w:t>
            </w:r>
          </w:p>
          <w:p w:rsidR="00525A62" w:rsidP="00525A62" w:rsidRDefault="00525A62" w14:paraId="28C76191" w14:textId="53E76319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be med flere</w:t>
            </w:r>
            <w:r w:rsidR="00DF5C0F">
              <w:rPr>
                <w:rFonts w:asciiTheme="majorHAnsi" w:hAnsiTheme="majorHAnsi"/>
              </w:rPr>
              <w:t xml:space="preserve"> </w:t>
            </w:r>
            <w:r w:rsidR="00616E9B">
              <w:rPr>
                <w:rFonts w:asciiTheme="majorHAnsi" w:hAnsiTheme="majorHAnsi"/>
              </w:rPr>
              <w:t>medlemsfordel-avtaler</w:t>
            </w:r>
          </w:p>
          <w:p w:rsidRPr="00525A62" w:rsidR="00BA3282" w:rsidP="00BA3282" w:rsidRDefault="00BA3282" w14:paraId="6ED18B59" w14:textId="05AE0BAF">
            <w:pPr>
              <w:pStyle w:val="Listeavsnitt"/>
              <w:rPr>
                <w:rFonts w:asciiTheme="majorHAnsi" w:hAnsiTheme="majorHAnsi"/>
              </w:rPr>
            </w:pPr>
            <w:r w:rsidRPr="00BA3282">
              <w:rPr>
                <w:rFonts w:ascii="Wingdings" w:hAnsi="Wingdings" w:eastAsia="Wingdings" w:cs="Wingdings" w:asciiTheme="majorHAnsi" w:hAnsiTheme="majorHAnsi"/>
              </w:rPr>
              <w:t>à</w:t>
            </w:r>
            <w:r>
              <w:rPr>
                <w:rFonts w:asciiTheme="majorHAnsi" w:hAnsiTheme="majorHAnsi"/>
              </w:rPr>
              <w:t xml:space="preserve"> Apotek?</w:t>
            </w:r>
          </w:p>
          <w:p w:rsidR="004729F9" w:rsidP="0097156C" w:rsidRDefault="004729F9" w14:paraId="23E653EE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707D2" w:rsidP="00B707D2" w:rsidRDefault="00B707D2" w14:paraId="67D229E8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5555E0" w:rsidR="0097156C" w:rsidP="0097156C" w:rsidRDefault="00776908" w14:paraId="4E9E6F6B" w14:textId="2FC899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7A504F" w14:paraId="43EBBD5F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="007A504F" w:rsidP="007A504F" w:rsidRDefault="007A504F" w14:paraId="6916AF23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7A504F" w:rsidTr="34F197D0" w14:paraId="5ED647C3" w14:textId="2649D19F">
        <w:tc>
          <w:tcPr>
            <w:tcW w:w="1262" w:type="dxa"/>
            <w:tcMar/>
          </w:tcPr>
          <w:p w:rsidRPr="005555E0" w:rsidR="007A504F" w:rsidP="007A504F" w:rsidRDefault="007A504F" w14:paraId="5C11E324" w14:textId="54389D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2</w:t>
            </w:r>
            <w:r w:rsidR="00B15EC1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172F97" w:rsidP="00A43F9D" w:rsidRDefault="00C137EE" w14:paraId="6932492E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9659B1">
              <w:rPr>
                <w:rFonts w:asciiTheme="majorHAnsi" w:hAnsiTheme="majorHAnsi"/>
                <w:sz w:val="22"/>
                <w:szCs w:val="22"/>
              </w:rPr>
              <w:t>Profilering</w:t>
            </w:r>
          </w:p>
          <w:p w:rsidR="0097156C" w:rsidP="0097156C" w:rsidRDefault="0097156C" w14:paraId="492E5A2E" w14:textId="0F5BF07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16591" w:rsidP="0097156C" w:rsidRDefault="001764EE" w14:paraId="552453DA" w14:textId="0EEF0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legges til</w:t>
            </w:r>
            <w:r w:rsidR="002165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118E">
              <w:rPr>
                <w:rFonts w:asciiTheme="majorHAnsi" w:hAnsiTheme="majorHAnsi"/>
                <w:sz w:val="22"/>
                <w:szCs w:val="22"/>
              </w:rPr>
              <w:t>NFFB-logo</w:t>
            </w:r>
            <w:r w:rsidR="006C67E2">
              <w:rPr>
                <w:rFonts w:asciiTheme="majorHAnsi" w:hAnsiTheme="majorHAnsi"/>
                <w:sz w:val="22"/>
                <w:szCs w:val="22"/>
              </w:rPr>
              <w:t xml:space="preserve"> på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67E2">
              <w:rPr>
                <w:rFonts w:asciiTheme="majorHAnsi" w:hAnsiTheme="majorHAnsi"/>
                <w:sz w:val="22"/>
                <w:szCs w:val="22"/>
              </w:rPr>
              <w:t>t-skjorter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1764EE" w:rsidP="0097156C" w:rsidRDefault="001764EE" w14:paraId="043F16E1" w14:textId="4CCB1F4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</w:t>
            </w:r>
            <w:r w:rsidR="008931E7">
              <w:rPr>
                <w:rFonts w:asciiTheme="majorHAnsi" w:hAnsiTheme="majorHAnsi"/>
                <w:sz w:val="22"/>
                <w:szCs w:val="22"/>
              </w:rPr>
              <w:t>trykkes opp nye t-skjorter til styret</w:t>
            </w:r>
            <w:r w:rsidR="008C7F1C">
              <w:rPr>
                <w:rFonts w:asciiTheme="majorHAnsi" w:hAnsiTheme="majorHAnsi"/>
                <w:sz w:val="22"/>
                <w:szCs w:val="22"/>
              </w:rPr>
              <w:t xml:space="preserve"> med hovedfokus på NFFB, Kiwanis, </w:t>
            </w:r>
            <w:proofErr w:type="spellStart"/>
            <w:r w:rsidR="008C7F1C">
              <w:rPr>
                <w:rFonts w:asciiTheme="majorHAnsi" w:hAnsiTheme="majorHAnsi"/>
                <w:sz w:val="22"/>
                <w:szCs w:val="22"/>
              </w:rPr>
              <w:t>Faforbundet</w:t>
            </w:r>
            <w:proofErr w:type="spellEnd"/>
            <w:r w:rsidR="008C7F1C">
              <w:rPr>
                <w:rFonts w:asciiTheme="majorHAnsi" w:hAnsiTheme="majorHAnsi"/>
                <w:sz w:val="22"/>
                <w:szCs w:val="22"/>
              </w:rPr>
              <w:t xml:space="preserve"> og ev. andre sponsorer.</w:t>
            </w:r>
            <w:r w:rsidR="001E7AE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7427C">
              <w:rPr>
                <w:rFonts w:asciiTheme="majorHAnsi" w:hAnsiTheme="majorHAnsi"/>
                <w:sz w:val="22"/>
                <w:szCs w:val="22"/>
              </w:rPr>
              <w:t xml:space="preserve">Valg mellom </w:t>
            </w:r>
            <w:proofErr w:type="spellStart"/>
            <w:r w:rsidR="00043326">
              <w:rPr>
                <w:rFonts w:asciiTheme="majorHAnsi" w:hAnsiTheme="majorHAnsi"/>
                <w:sz w:val="22"/>
                <w:szCs w:val="22"/>
              </w:rPr>
              <w:t>piquet</w:t>
            </w:r>
            <w:proofErr w:type="spellEnd"/>
            <w:r w:rsidR="00043326">
              <w:rPr>
                <w:rFonts w:asciiTheme="majorHAnsi" w:hAnsiTheme="majorHAnsi"/>
                <w:sz w:val="22"/>
                <w:szCs w:val="22"/>
              </w:rPr>
              <w:t xml:space="preserve"> og vanlig t-skjorte. Farge: </w:t>
            </w:r>
            <w:r w:rsidR="0036731C">
              <w:rPr>
                <w:rFonts w:asciiTheme="majorHAnsi" w:hAnsiTheme="majorHAnsi"/>
                <w:sz w:val="22"/>
                <w:szCs w:val="22"/>
              </w:rPr>
              <w:t>sort.</w:t>
            </w:r>
          </w:p>
          <w:p w:rsidR="00216591" w:rsidP="0097156C" w:rsidRDefault="00216591" w14:paraId="1B4DB66B" w14:textId="1DCBA8E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E0544" w:rsidP="0097156C" w:rsidRDefault="007D528D" w14:paraId="291C7EE4" w14:textId="4E7B3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stille ny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ftshel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jakker til Mariann</w:t>
            </w:r>
            <w:r w:rsidR="009A5B2A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onica og Øystein. Øystein kontakter Brynje.</w:t>
            </w:r>
          </w:p>
          <w:p w:rsidR="00EE0544" w:rsidP="0097156C" w:rsidRDefault="00EE0544" w14:paraId="34222AAB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707D2" w:rsidP="00B707D2" w:rsidRDefault="00B707D2" w14:paraId="55B08D87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9659B1" w:rsidR="0097156C" w:rsidP="0097156C" w:rsidRDefault="00480A0F" w14:paraId="3543BC83" w14:textId="58BCE2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</w:t>
            </w:r>
            <w:r w:rsidR="00C25CD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584B78" w14:paraId="02A3BEAB" w14:textId="14244E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nneth</w:t>
            </w:r>
          </w:p>
        </w:tc>
        <w:tc>
          <w:tcPr>
            <w:tcW w:w="1384" w:type="dxa"/>
            <w:tcMar/>
          </w:tcPr>
          <w:p w:rsidRPr="00D32709" w:rsidR="007A504F" w:rsidP="007A504F" w:rsidRDefault="007A504F" w14:paraId="3D1DAC74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7A504F" w:rsidTr="34F197D0" w14:paraId="03AF25C6" w14:textId="366DBEF3">
        <w:tc>
          <w:tcPr>
            <w:tcW w:w="1262" w:type="dxa"/>
            <w:tcMar/>
          </w:tcPr>
          <w:p w:rsidRPr="005555E0" w:rsidR="007A504F" w:rsidP="007A504F" w:rsidRDefault="007A504F" w14:paraId="5D8BF309" w14:textId="1AC810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B15EC1">
              <w:rPr>
                <w:rFonts w:asciiTheme="majorHAnsi" w:hAnsiTheme="majorHAnsi"/>
                <w:sz w:val="22"/>
                <w:szCs w:val="22"/>
              </w:rPr>
              <w:t>30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BE46AA" w:rsidP="007A504F" w:rsidRDefault="00C137EE" w14:paraId="33E6872F" w14:textId="7C90EF19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Brann</w:t>
            </w:r>
            <w:r w:rsidR="004729F9">
              <w:rPr>
                <w:rFonts w:asciiTheme="majorHAnsi" w:hAnsiTheme="majorHAnsi"/>
                <w:sz w:val="22"/>
                <w:szCs w:val="22"/>
              </w:rPr>
              <w:t>skade</w:t>
            </w:r>
            <w:r w:rsidRPr="003C0F7A">
              <w:rPr>
                <w:rFonts w:asciiTheme="majorHAnsi" w:hAnsiTheme="majorHAnsi"/>
                <w:sz w:val="22"/>
                <w:szCs w:val="22"/>
              </w:rPr>
              <w:t>konferansen</w:t>
            </w:r>
          </w:p>
          <w:p w:rsidR="0097156C" w:rsidP="0097156C" w:rsidRDefault="0097156C" w14:paraId="3E254140" w14:textId="01BA954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86CFD" w:rsidP="0097156C" w:rsidRDefault="00AA3E23" w14:paraId="6DFD373A" w14:textId="0E8562A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rangere en egen konferanse</w:t>
            </w:r>
            <w:r w:rsidR="00077427">
              <w:rPr>
                <w:rFonts w:asciiTheme="majorHAnsi" w:hAnsiTheme="majorHAnsi"/>
                <w:sz w:val="22"/>
                <w:szCs w:val="22"/>
              </w:rPr>
              <w:t>/fagda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</w:t>
            </w:r>
            <w:r w:rsidR="00865271">
              <w:rPr>
                <w:rFonts w:asciiTheme="majorHAnsi" w:hAnsiTheme="majorHAnsi"/>
                <w:sz w:val="22"/>
                <w:szCs w:val="22"/>
              </w:rPr>
              <w:t>helse</w:t>
            </w:r>
            <w:r w:rsidR="0029692C">
              <w:rPr>
                <w:rFonts w:asciiTheme="majorHAnsi" w:hAnsiTheme="majorHAnsi"/>
                <w:sz w:val="22"/>
                <w:szCs w:val="22"/>
              </w:rPr>
              <w:t>foretakene</w:t>
            </w:r>
            <w:r w:rsidR="00865271">
              <w:rPr>
                <w:rFonts w:asciiTheme="majorHAnsi" w:hAnsiTheme="majorHAnsi"/>
                <w:sz w:val="22"/>
                <w:szCs w:val="22"/>
              </w:rPr>
              <w:t xml:space="preserve">, pasienter, pårørende, brann </w:t>
            </w:r>
            <w:r w:rsidR="00865271">
              <w:rPr>
                <w:rFonts w:asciiTheme="majorHAnsi" w:hAnsiTheme="majorHAnsi"/>
                <w:sz w:val="22"/>
                <w:szCs w:val="22"/>
              </w:rPr>
              <w:lastRenderedPageBreak/>
              <w:t>og redning</w:t>
            </w:r>
            <w:r w:rsidR="00466298">
              <w:rPr>
                <w:rFonts w:asciiTheme="majorHAnsi" w:hAnsiTheme="majorHAnsi"/>
                <w:sz w:val="22"/>
                <w:szCs w:val="22"/>
              </w:rPr>
              <w:t>, Sky Ilden</w:t>
            </w:r>
            <w:r w:rsidR="00315AD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768F3">
              <w:rPr>
                <w:rFonts w:asciiTheme="majorHAnsi" w:hAnsiTheme="majorHAnsi"/>
                <w:sz w:val="22"/>
                <w:szCs w:val="22"/>
              </w:rPr>
              <w:t>Brannvernforeningen</w:t>
            </w:r>
            <w:r w:rsidR="00002BE5">
              <w:rPr>
                <w:rFonts w:asciiTheme="majorHAnsi" w:hAnsiTheme="majorHAnsi"/>
                <w:sz w:val="22"/>
                <w:szCs w:val="22"/>
              </w:rPr>
              <w:t xml:space="preserve"> og </w:t>
            </w:r>
            <w:r w:rsidR="002E2A27">
              <w:rPr>
                <w:rFonts w:asciiTheme="majorHAnsi" w:hAnsiTheme="majorHAnsi"/>
                <w:sz w:val="22"/>
                <w:szCs w:val="22"/>
              </w:rPr>
              <w:t xml:space="preserve">andre interessenter. </w:t>
            </w:r>
          </w:p>
          <w:p w:rsidR="00186CFD" w:rsidP="0097156C" w:rsidRDefault="00216527" w14:paraId="70F4FDD4" w14:textId="6BC8271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marbeid med andre konferanser? </w:t>
            </w:r>
          </w:p>
          <w:p w:rsidR="00B97C72" w:rsidP="0097156C" w:rsidRDefault="00B97C72" w14:paraId="78907E62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707D2" w:rsidP="00B707D2" w:rsidRDefault="00B707D2" w14:paraId="34B7082F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3C0F7A" w:rsidR="0097156C" w:rsidP="0097156C" w:rsidRDefault="00F22229" w14:paraId="31BF5CA5" w14:textId="6DFABD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følger opp</w:t>
            </w:r>
            <w:r w:rsidR="00695E86">
              <w:rPr>
                <w:rFonts w:asciiTheme="majorHAnsi" w:hAnsiTheme="majorHAnsi"/>
                <w:sz w:val="22"/>
                <w:szCs w:val="22"/>
              </w:rPr>
              <w:t xml:space="preserve"> og utarbeider en plan for ev. konferanse i 2021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7A504F" w:rsidP="007A504F" w:rsidRDefault="00466298" w14:paraId="1551F19F" w14:textId="7B343E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Kenneth</w:t>
            </w:r>
            <w:r w:rsidR="00BF64DF">
              <w:rPr>
                <w:rFonts w:asciiTheme="majorHAnsi" w:hAnsiTheme="majorHAnsi"/>
                <w:sz w:val="22"/>
                <w:szCs w:val="22"/>
              </w:rPr>
              <w:t xml:space="preserve">, Mariann og </w:t>
            </w:r>
            <w:r>
              <w:rPr>
                <w:rFonts w:asciiTheme="majorHAnsi" w:hAnsiTheme="majorHAnsi"/>
                <w:sz w:val="22"/>
                <w:szCs w:val="22"/>
              </w:rPr>
              <w:t>Rune</w:t>
            </w:r>
          </w:p>
        </w:tc>
        <w:tc>
          <w:tcPr>
            <w:tcW w:w="1384" w:type="dxa"/>
            <w:tcMar/>
          </w:tcPr>
          <w:p w:rsidRPr="00D32709" w:rsidR="007A504F" w:rsidP="007A504F" w:rsidRDefault="007A504F" w14:paraId="38A80E5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C137EE" w:rsidTr="34F197D0" w14:paraId="23384F80" w14:textId="77777777">
        <w:tc>
          <w:tcPr>
            <w:tcW w:w="1262" w:type="dxa"/>
            <w:tcMar/>
          </w:tcPr>
          <w:p w:rsidR="00C137EE" w:rsidP="00C137EE" w:rsidRDefault="00C137EE" w14:paraId="3771C91B" w14:textId="00D5DB9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B15EC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="00C137EE" w:rsidP="00C137EE" w:rsidRDefault="00C137EE" w14:paraId="099239C1" w14:textId="4680AD7C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Samarbeidsavtaler</w:t>
            </w:r>
          </w:p>
          <w:p w:rsidR="00FB0F86" w:rsidP="00C137EE" w:rsidRDefault="00FB0F86" w14:paraId="518C4111" w14:textId="0CA90CE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B0F86" w:rsidP="00C137EE" w:rsidRDefault="00750C74" w14:paraId="46F144DD" w14:textId="1D67978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arbeidsavtaler</w:t>
            </w:r>
          </w:p>
          <w:p w:rsidRPr="00AE735C" w:rsidR="00AE735C" w:rsidP="00AE735C" w:rsidRDefault="00CE3A33" w14:paraId="2A2D976C" w14:textId="4EFFB585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ngår samarbeidsavtale med hotellkjeden </w:t>
            </w:r>
            <w:r w:rsidR="00AE735C">
              <w:rPr>
                <w:rFonts w:asciiTheme="majorHAnsi" w:hAnsiTheme="majorHAnsi"/>
              </w:rPr>
              <w:t>Scandic</w:t>
            </w:r>
            <w:r>
              <w:rPr>
                <w:rFonts w:asciiTheme="majorHAnsi" w:hAnsiTheme="majorHAnsi"/>
              </w:rPr>
              <w:t xml:space="preserve"> for våre medlemmer.</w:t>
            </w:r>
          </w:p>
          <w:p w:rsidR="0097156C" w:rsidP="0097156C" w:rsidRDefault="0097156C" w14:paraId="49BE4F0B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A307F" w:rsidP="003A307F" w:rsidRDefault="003A307F" w14:paraId="6BF7D3E2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3C0F7A" w:rsidR="0097156C" w:rsidP="0097156C" w:rsidRDefault="00C50C2A" w14:paraId="233CD273" w14:textId="2AE5C5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der signerer avtale med Scandic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C137EE" w:rsidP="00C137EE" w:rsidRDefault="00C137EE" w14:paraId="6F623DBF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C137EE" w:rsidP="00C137EE" w:rsidRDefault="00C137EE" w14:paraId="26E7BC87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C137EE" w:rsidTr="34F197D0" w14:paraId="6E76EE9F" w14:textId="77777777">
        <w:tc>
          <w:tcPr>
            <w:tcW w:w="1262" w:type="dxa"/>
            <w:tcMar/>
          </w:tcPr>
          <w:p w:rsidR="00C137EE" w:rsidP="00C137EE" w:rsidRDefault="00C137EE" w14:paraId="7EA2FBEF" w14:textId="1D1480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B15EC1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  <w:tcMar/>
          </w:tcPr>
          <w:p w:rsidRPr="003C0F7A" w:rsidR="00C137EE" w:rsidP="00C137EE" w:rsidRDefault="00C137EE" w14:paraId="3512A6C1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 xml:space="preserve">Prosjekter, </w:t>
            </w:r>
            <w:proofErr w:type="spellStart"/>
            <w:r w:rsidRPr="003C0F7A"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</w:p>
          <w:p w:rsidRPr="003C0F7A" w:rsidR="009355B5" w:rsidP="009355B5" w:rsidRDefault="009355B5" w14:paraId="782C3C24" w14:textId="77777777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:rsidR="00075854" w:rsidP="009355B5" w:rsidRDefault="0021437F" w14:paraId="2793F77B" w14:textId="263403A3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slag til endring av</w:t>
            </w:r>
            <w:r w:rsidR="00D0341F">
              <w:rPr>
                <w:rFonts w:asciiTheme="majorHAnsi" w:hAnsiTheme="majorHAnsi"/>
                <w:sz w:val="22"/>
                <w:szCs w:val="22"/>
              </w:rPr>
              <w:t xml:space="preserve"> navn på</w:t>
            </w:r>
            <w:r w:rsidR="00FF3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C0F7A" w:rsidR="00075854">
              <w:rPr>
                <w:rFonts w:asciiTheme="majorHAnsi" w:hAnsiTheme="majorHAnsi"/>
                <w:sz w:val="22"/>
                <w:szCs w:val="22"/>
              </w:rPr>
              <w:t>prosjekt</w:t>
            </w:r>
            <w:r w:rsidR="00910CBA">
              <w:rPr>
                <w:rFonts w:asciiTheme="majorHAnsi" w:hAnsiTheme="majorHAnsi"/>
                <w:sz w:val="22"/>
                <w:szCs w:val="22"/>
              </w:rPr>
              <w:t>er</w:t>
            </w:r>
          </w:p>
          <w:p w:rsidR="002B1C51" w:rsidP="002B1C51" w:rsidRDefault="002B1C51" w14:paraId="4BAC2EE0" w14:textId="108A3A7F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urnCamp</w:t>
            </w:r>
            <w:proofErr w:type="spellEnd"/>
            <w:r w:rsidR="001A5A1F">
              <w:rPr>
                <w:rFonts w:asciiTheme="majorHAnsi" w:hAnsiTheme="majorHAnsi"/>
              </w:rPr>
              <w:t xml:space="preserve"> </w:t>
            </w:r>
            <w:r w:rsidR="001F419A">
              <w:rPr>
                <w:rFonts w:asciiTheme="majorHAnsi" w:hAnsiTheme="majorHAnsi"/>
              </w:rPr>
              <w:t>Sommerleir endrer navn til «</w:t>
            </w:r>
            <w:proofErr w:type="spellStart"/>
            <w:r w:rsidR="001F419A">
              <w:rPr>
                <w:rFonts w:asciiTheme="majorHAnsi" w:hAnsiTheme="majorHAnsi"/>
              </w:rPr>
              <w:t>BurnCamp</w:t>
            </w:r>
            <w:proofErr w:type="spellEnd"/>
            <w:r w:rsidR="001F419A">
              <w:rPr>
                <w:rFonts w:asciiTheme="majorHAnsi" w:hAnsiTheme="majorHAnsi"/>
              </w:rPr>
              <w:t xml:space="preserve"> Ung»</w:t>
            </w:r>
            <w:r w:rsidR="00BF7F41">
              <w:rPr>
                <w:rFonts w:asciiTheme="majorHAnsi" w:hAnsiTheme="majorHAnsi"/>
              </w:rPr>
              <w:t xml:space="preserve"> </w:t>
            </w:r>
            <w:r w:rsidR="001F419A">
              <w:rPr>
                <w:rFonts w:asciiTheme="majorHAnsi" w:hAnsiTheme="majorHAnsi"/>
              </w:rPr>
              <w:t>fra 2021.</w:t>
            </w:r>
            <w:r w:rsidR="002C1947">
              <w:rPr>
                <w:rFonts w:asciiTheme="majorHAnsi" w:hAnsiTheme="majorHAnsi"/>
              </w:rPr>
              <w:t xml:space="preserve"> </w:t>
            </w:r>
          </w:p>
          <w:p w:rsidR="008B31A2" w:rsidP="002B1C51" w:rsidRDefault="008B31A2" w14:paraId="21F2D1BC" w14:textId="08003C61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urnCamp</w:t>
            </w:r>
            <w:proofErr w:type="spellEnd"/>
            <w:r>
              <w:rPr>
                <w:rFonts w:asciiTheme="majorHAnsi" w:hAnsiTheme="majorHAnsi"/>
              </w:rPr>
              <w:t xml:space="preserve"> Familie endres ikke</w:t>
            </w:r>
            <w:r w:rsidR="00992F70">
              <w:rPr>
                <w:rFonts w:asciiTheme="majorHAnsi" w:hAnsiTheme="majorHAnsi"/>
              </w:rPr>
              <w:t>.</w:t>
            </w:r>
          </w:p>
          <w:p w:rsidR="008B31A2" w:rsidP="002B1C51" w:rsidRDefault="008B31A2" w14:paraId="03F0DE6E" w14:textId="6A82A411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proofErr w:type="spellStart"/>
            <w:r w:rsidRPr="0001449E">
              <w:rPr>
                <w:rFonts w:asciiTheme="majorHAnsi" w:hAnsiTheme="majorHAnsi"/>
              </w:rPr>
              <w:t>BurnCamp</w:t>
            </w:r>
            <w:proofErr w:type="spellEnd"/>
            <w:r w:rsidRPr="0001449E">
              <w:rPr>
                <w:rFonts w:asciiTheme="majorHAnsi" w:hAnsiTheme="majorHAnsi"/>
              </w:rPr>
              <w:t xml:space="preserve"> Weekend </w:t>
            </w:r>
            <w:r w:rsidRPr="0001449E" w:rsidR="002B6D59">
              <w:rPr>
                <w:rFonts w:asciiTheme="majorHAnsi" w:hAnsiTheme="majorHAnsi"/>
              </w:rPr>
              <w:t>–</w:t>
            </w:r>
            <w:r w:rsidRPr="0001449E">
              <w:rPr>
                <w:rFonts w:asciiTheme="majorHAnsi" w:hAnsiTheme="majorHAnsi"/>
              </w:rPr>
              <w:t xml:space="preserve"> </w:t>
            </w:r>
            <w:r w:rsidRPr="0001449E" w:rsidR="002B6D59">
              <w:rPr>
                <w:rFonts w:asciiTheme="majorHAnsi" w:hAnsiTheme="majorHAnsi"/>
              </w:rPr>
              <w:t xml:space="preserve">Styret </w:t>
            </w:r>
            <w:r w:rsidRPr="0001449E" w:rsidR="0001449E">
              <w:rPr>
                <w:rFonts w:asciiTheme="majorHAnsi" w:hAnsiTheme="majorHAnsi"/>
              </w:rPr>
              <w:t>jobber med endring av navn</w:t>
            </w:r>
            <w:r w:rsidR="00E46269">
              <w:rPr>
                <w:rFonts w:asciiTheme="majorHAnsi" w:hAnsiTheme="majorHAnsi"/>
              </w:rPr>
              <w:t xml:space="preserve"> til noe som favner både unge og </w:t>
            </w:r>
            <w:r w:rsidR="001167A0">
              <w:rPr>
                <w:rFonts w:asciiTheme="majorHAnsi" w:hAnsiTheme="majorHAnsi"/>
              </w:rPr>
              <w:t>gamle voksne.</w:t>
            </w:r>
            <w:r w:rsidR="00D65C9A">
              <w:rPr>
                <w:rFonts w:asciiTheme="majorHAnsi" w:hAnsiTheme="majorHAnsi"/>
              </w:rPr>
              <w:t xml:space="preserve"> Navneforslag</w:t>
            </w:r>
            <w:r w:rsidR="005D4CC6">
              <w:rPr>
                <w:rFonts w:asciiTheme="majorHAnsi" w:hAnsiTheme="majorHAnsi"/>
              </w:rPr>
              <w:t xml:space="preserve"> innsendes</w:t>
            </w:r>
            <w:r w:rsidR="00D65C9A">
              <w:rPr>
                <w:rFonts w:asciiTheme="majorHAnsi" w:hAnsiTheme="majorHAnsi"/>
              </w:rPr>
              <w:t xml:space="preserve"> på Facebook</w:t>
            </w:r>
            <w:r w:rsidR="005D4CC6">
              <w:rPr>
                <w:rFonts w:asciiTheme="majorHAnsi" w:hAnsiTheme="majorHAnsi"/>
              </w:rPr>
              <w:t>.</w:t>
            </w:r>
          </w:p>
          <w:p w:rsidRPr="0001449E" w:rsidR="003F6EDD" w:rsidP="002B1C51" w:rsidRDefault="003F6EDD" w14:paraId="30DD0136" w14:textId="4FDE11C3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vneendring besluttes på styremøtet i november.</w:t>
            </w:r>
          </w:p>
          <w:p w:rsidR="009355B5" w:rsidP="009355B5" w:rsidRDefault="00075854" w14:paraId="11BE42E4" w14:textId="155C4753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Videreføre avtaler med Kiwanis</w:t>
            </w:r>
          </w:p>
          <w:p w:rsidR="003F6EDD" w:rsidP="003F6EDD" w:rsidRDefault="00290765" w14:paraId="1028FAB2" w14:textId="16627E44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enneth </w:t>
            </w:r>
            <w:r w:rsidR="00E05548">
              <w:rPr>
                <w:rFonts w:asciiTheme="majorHAnsi" w:hAnsiTheme="majorHAnsi"/>
              </w:rPr>
              <w:t>har informert</w:t>
            </w:r>
            <w:r w:rsidR="00D01ED9">
              <w:rPr>
                <w:rFonts w:asciiTheme="majorHAnsi" w:hAnsiTheme="majorHAnsi"/>
              </w:rPr>
              <w:t xml:space="preserve"> om NFFB</w:t>
            </w:r>
            <w:r w:rsidR="00E05548">
              <w:rPr>
                <w:rFonts w:asciiTheme="majorHAnsi" w:hAnsiTheme="majorHAnsi"/>
              </w:rPr>
              <w:t xml:space="preserve"> på Kiwanis Convention</w:t>
            </w:r>
            <w:r w:rsidR="00D01ED9">
              <w:rPr>
                <w:rFonts w:asciiTheme="majorHAnsi" w:hAnsiTheme="majorHAnsi"/>
              </w:rPr>
              <w:t xml:space="preserve"> i </w:t>
            </w:r>
            <w:r w:rsidR="00F52C77">
              <w:rPr>
                <w:rFonts w:asciiTheme="majorHAnsi" w:hAnsiTheme="majorHAnsi"/>
              </w:rPr>
              <w:t>Drammen</w:t>
            </w:r>
            <w:r w:rsidR="00D01ED9">
              <w:rPr>
                <w:rFonts w:asciiTheme="majorHAnsi" w:hAnsiTheme="majorHAnsi"/>
              </w:rPr>
              <w:t>.</w:t>
            </w:r>
          </w:p>
          <w:p w:rsidRPr="003F6EDD" w:rsidR="00576DD3" w:rsidP="003F6EDD" w:rsidRDefault="00576DD3" w14:paraId="5B92AAC7" w14:textId="5F04D0C6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itere representanter</w:t>
            </w:r>
            <w:r w:rsidR="00805952">
              <w:rPr>
                <w:rFonts w:asciiTheme="majorHAnsi" w:hAnsiTheme="majorHAnsi"/>
              </w:rPr>
              <w:t xml:space="preserve"> (2) til </w:t>
            </w:r>
            <w:proofErr w:type="spellStart"/>
            <w:r w:rsidR="00805952">
              <w:rPr>
                <w:rFonts w:asciiTheme="majorHAnsi" w:hAnsiTheme="majorHAnsi"/>
              </w:rPr>
              <w:t>BurnCamp</w:t>
            </w:r>
            <w:proofErr w:type="spellEnd"/>
            <w:r w:rsidR="00805952">
              <w:rPr>
                <w:rFonts w:asciiTheme="majorHAnsi" w:hAnsiTheme="majorHAnsi"/>
              </w:rPr>
              <w:t xml:space="preserve"> Weekend</w:t>
            </w:r>
            <w:r w:rsidR="005710A6">
              <w:rPr>
                <w:rFonts w:asciiTheme="majorHAnsi" w:hAnsiTheme="majorHAnsi"/>
              </w:rPr>
              <w:t>, hele oppholdet</w:t>
            </w:r>
            <w:r w:rsidR="00805952">
              <w:rPr>
                <w:rFonts w:asciiTheme="majorHAnsi" w:hAnsiTheme="majorHAnsi"/>
              </w:rPr>
              <w:t>.</w:t>
            </w:r>
          </w:p>
          <w:p w:rsidR="00075854" w:rsidP="009355B5" w:rsidRDefault="00075854" w14:paraId="7289FA74" w14:textId="5CE1CC1F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Fagforbundet</w:t>
            </w:r>
          </w:p>
          <w:p w:rsidR="00805952" w:rsidP="00805952" w:rsidRDefault="00CC7B3B" w14:paraId="76031D22" w14:textId="7B2CDDA1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neth har informert om NFFB på arbeidsutvalgsmøtet.</w:t>
            </w:r>
          </w:p>
          <w:p w:rsidRPr="00805952" w:rsidR="002E5A91" w:rsidP="00805952" w:rsidRDefault="00805952" w14:paraId="5D60A24B" w14:textId="17684338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vitere representanter (2) til </w:t>
            </w:r>
            <w:proofErr w:type="spellStart"/>
            <w:r>
              <w:rPr>
                <w:rFonts w:asciiTheme="majorHAnsi" w:hAnsiTheme="majorHAnsi"/>
              </w:rPr>
              <w:t>BurnCamp</w:t>
            </w:r>
            <w:proofErr w:type="spellEnd"/>
            <w:r>
              <w:rPr>
                <w:rFonts w:asciiTheme="majorHAnsi" w:hAnsiTheme="majorHAnsi"/>
              </w:rPr>
              <w:t xml:space="preserve"> Weeken</w:t>
            </w:r>
            <w:r w:rsidR="005710A6">
              <w:rPr>
                <w:rFonts w:asciiTheme="majorHAnsi" w:hAnsiTheme="majorHAnsi"/>
              </w:rPr>
              <w:t>d, hele oppholdet</w:t>
            </w:r>
            <w:r>
              <w:rPr>
                <w:rFonts w:asciiTheme="majorHAnsi" w:hAnsiTheme="majorHAnsi"/>
              </w:rPr>
              <w:t>.</w:t>
            </w:r>
          </w:p>
          <w:p w:rsidR="00075854" w:rsidP="00F76908" w:rsidRDefault="00075854" w14:paraId="487D3264" w14:textId="3F99D929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Sky Ilden</w:t>
            </w:r>
          </w:p>
          <w:p w:rsidR="002E5A91" w:rsidP="002E5A91" w:rsidRDefault="0038513E" w14:paraId="0C2CDA68" w14:textId="432A3D04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arbeidet </w:t>
            </w:r>
            <w:r w:rsidR="00E746CE">
              <w:rPr>
                <w:rFonts w:asciiTheme="majorHAnsi" w:hAnsiTheme="majorHAnsi"/>
              </w:rPr>
              <w:t>videreføres og følges opp av Kenneth.</w:t>
            </w:r>
          </w:p>
          <w:p w:rsidRPr="002E5A91" w:rsidR="00FC1DF7" w:rsidP="002E5A91" w:rsidRDefault="00B97F69" w14:paraId="46739074" w14:textId="06FB896A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sjonsmateriell utgis </w:t>
            </w:r>
            <w:r w:rsidR="00861E4E">
              <w:rPr>
                <w:rFonts w:asciiTheme="majorHAnsi" w:hAnsiTheme="majorHAnsi"/>
              </w:rPr>
              <w:t>i løpet av våren 2020</w:t>
            </w:r>
            <w:r>
              <w:rPr>
                <w:rFonts w:asciiTheme="majorHAnsi" w:hAnsiTheme="majorHAnsi"/>
              </w:rPr>
              <w:t xml:space="preserve"> på </w:t>
            </w:r>
            <w:r w:rsidR="00D478C5">
              <w:rPr>
                <w:rFonts w:asciiTheme="majorHAnsi" w:hAnsiTheme="majorHAnsi"/>
              </w:rPr>
              <w:t>flere</w:t>
            </w:r>
            <w:r>
              <w:rPr>
                <w:rFonts w:asciiTheme="majorHAnsi" w:hAnsiTheme="majorHAnsi"/>
              </w:rPr>
              <w:t xml:space="preserve"> språk.</w:t>
            </w:r>
          </w:p>
          <w:p w:rsidR="003625B0" w:rsidP="003625B0" w:rsidRDefault="00075854" w14:paraId="19FDAB1B" w14:textId="2CDF0C83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0F7A">
              <w:rPr>
                <w:rFonts w:asciiTheme="majorHAnsi" w:hAnsiTheme="majorHAnsi"/>
                <w:sz w:val="22"/>
                <w:szCs w:val="22"/>
              </w:rPr>
              <w:t>Likepersonsarbeid</w:t>
            </w:r>
            <w:proofErr w:type="spellEnd"/>
          </w:p>
          <w:p w:rsidRPr="00B21EB2" w:rsidR="00B21EB2" w:rsidP="00B21EB2" w:rsidRDefault="00F542C2" w14:paraId="128C0300" w14:textId="27FC1AEB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b/styre </w:t>
            </w:r>
            <w:r w:rsidR="00576C89">
              <w:rPr>
                <w:rFonts w:asciiTheme="majorHAnsi" w:hAnsiTheme="majorHAnsi"/>
              </w:rPr>
              <w:t>skal ha gjennomført likeperson</w:t>
            </w:r>
            <w:r w:rsidR="00D26B7B">
              <w:rPr>
                <w:rFonts w:asciiTheme="majorHAnsi" w:hAnsiTheme="majorHAnsi"/>
              </w:rPr>
              <w:t>skurs.</w:t>
            </w:r>
            <w:r w:rsidR="00B21EB2">
              <w:rPr>
                <w:rFonts w:asciiTheme="majorHAnsi" w:hAnsiTheme="majorHAnsi"/>
              </w:rPr>
              <w:t xml:space="preserve"> </w:t>
            </w:r>
            <w:r w:rsidR="005D74AB">
              <w:rPr>
                <w:rFonts w:asciiTheme="majorHAnsi" w:hAnsiTheme="majorHAnsi"/>
              </w:rPr>
              <w:t xml:space="preserve">Det skal utarbeides kvalitetsrutiner for godkjenning av </w:t>
            </w:r>
            <w:r w:rsidR="00722BD2">
              <w:rPr>
                <w:rFonts w:asciiTheme="majorHAnsi" w:hAnsiTheme="majorHAnsi"/>
              </w:rPr>
              <w:t>NFFBs likepersoner.</w:t>
            </w:r>
          </w:p>
          <w:p w:rsidR="00CA5D14" w:rsidP="00AE1768" w:rsidRDefault="00CA5D14" w14:paraId="26A65BAC" w14:textId="062981C1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ed gruppe</w:t>
            </w:r>
            <w:r w:rsidR="00152C03">
              <w:rPr>
                <w:rFonts w:asciiTheme="majorHAnsi" w:hAnsiTheme="majorHAnsi"/>
              </w:rPr>
              <w:t xml:space="preserve">samtaler på </w:t>
            </w:r>
            <w:proofErr w:type="spellStart"/>
            <w:r w:rsidR="00152C03">
              <w:rPr>
                <w:rFonts w:asciiTheme="majorHAnsi" w:hAnsiTheme="majorHAnsi"/>
              </w:rPr>
              <w:t>BurnCamp</w:t>
            </w:r>
            <w:proofErr w:type="spellEnd"/>
            <w:r w:rsidR="00152C03">
              <w:rPr>
                <w:rFonts w:asciiTheme="majorHAnsi" w:hAnsiTheme="majorHAnsi"/>
              </w:rPr>
              <w:t xml:space="preserve"> skal det være minimum 1 likeperson pr. gruppe.</w:t>
            </w:r>
          </w:p>
          <w:p w:rsidR="00AE1768" w:rsidP="00AE1768" w:rsidRDefault="00F1574C" w14:paraId="03EFCF6A" w14:textId="6AD22EAC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yret skal f</w:t>
            </w:r>
            <w:r w:rsidR="00F542C2">
              <w:rPr>
                <w:rFonts w:asciiTheme="majorHAnsi" w:hAnsiTheme="majorHAnsi"/>
              </w:rPr>
              <w:t>ronte</w:t>
            </w:r>
            <w:r w:rsidR="00E91181">
              <w:rPr>
                <w:rFonts w:asciiTheme="majorHAnsi" w:hAnsiTheme="majorHAnsi"/>
              </w:rPr>
              <w:t xml:space="preserve"> </w:t>
            </w:r>
            <w:proofErr w:type="spellStart"/>
            <w:r w:rsidR="00E91181">
              <w:rPr>
                <w:rFonts w:asciiTheme="majorHAnsi" w:hAnsiTheme="majorHAnsi"/>
              </w:rPr>
              <w:t>likepersonsarbeid</w:t>
            </w:r>
            <w:proofErr w:type="spellEnd"/>
            <w:r w:rsidR="00E91181">
              <w:rPr>
                <w:rFonts w:asciiTheme="majorHAnsi" w:hAnsiTheme="majorHAnsi"/>
              </w:rPr>
              <w:t xml:space="preserve"> ut til helseforetakene</w:t>
            </w:r>
            <w:r w:rsidR="001C1552">
              <w:rPr>
                <w:rFonts w:asciiTheme="majorHAnsi" w:hAnsiTheme="majorHAnsi"/>
              </w:rPr>
              <w:t>.</w:t>
            </w:r>
          </w:p>
          <w:p w:rsidRPr="00AE1768" w:rsidR="00DC52A2" w:rsidP="00AE1768" w:rsidRDefault="00DC52A2" w14:paraId="1C557113" w14:textId="3BF68E58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ne følger opp fra styret. </w:t>
            </w:r>
          </w:p>
          <w:p w:rsidRPr="003C0F7A" w:rsidR="00075854" w:rsidP="00F76908" w:rsidRDefault="003625B0" w14:paraId="0602F48F" w14:textId="10B7CAA2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Søke om midler</w:t>
            </w:r>
          </w:p>
          <w:p w:rsidR="00075854" w:rsidP="003625B0" w:rsidRDefault="00075854" w14:paraId="3A6CB757" w14:textId="32AF1836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proofErr w:type="spellStart"/>
            <w:r w:rsidRPr="003625B0">
              <w:rPr>
                <w:rFonts w:asciiTheme="majorHAnsi" w:hAnsiTheme="majorHAnsi"/>
              </w:rPr>
              <w:t>BUFDIR</w:t>
            </w:r>
            <w:proofErr w:type="spellEnd"/>
          </w:p>
          <w:p w:rsidR="008812D9" w:rsidP="003625B0" w:rsidRDefault="008812D9" w14:paraId="0240A843" w14:textId="7ECA4795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FFB begynner søkeprosessen i 2020. </w:t>
            </w:r>
          </w:p>
          <w:p w:rsidRPr="003625B0" w:rsidR="006D4D9D" w:rsidP="003625B0" w:rsidRDefault="00AB7487" w14:paraId="188C72FD" w14:textId="796F4A48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nn og Rune følger opp.</w:t>
            </w:r>
          </w:p>
          <w:p w:rsidR="007815B8" w:rsidP="00F76908" w:rsidRDefault="00CC62EF" w14:paraId="540B2705" w14:textId="51F2734A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tarbeide mal</w:t>
            </w:r>
            <w:r w:rsidR="007815B8">
              <w:rPr>
                <w:rFonts w:asciiTheme="majorHAnsi" w:hAnsiTheme="majorHAnsi"/>
                <w:sz w:val="22"/>
                <w:szCs w:val="22"/>
              </w:rPr>
              <w:t xml:space="preserve"> til rapportering til ulike</w:t>
            </w:r>
            <w:r w:rsidR="002E5A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815B8">
              <w:rPr>
                <w:rFonts w:asciiTheme="majorHAnsi" w:hAnsiTheme="majorHAnsi"/>
                <w:sz w:val="22"/>
                <w:szCs w:val="22"/>
              </w:rPr>
              <w:t>sponsorer/samarbeidspartnere</w:t>
            </w:r>
          </w:p>
          <w:p w:rsidRPr="00AE1768" w:rsidR="00AE1768" w:rsidP="00AE1768" w:rsidRDefault="001E137F" w14:paraId="4C59DD4C" w14:textId="67D37920">
            <w:pPr>
              <w:pStyle w:val="Listeavsnitt"/>
              <w:numPr>
                <w:ilvl w:val="0"/>
                <w:numId w:val="26"/>
              </w:numPr>
              <w:spacing w:after="120" w:line="259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Øystein </w:t>
            </w:r>
            <w:r w:rsidR="00F32E9D">
              <w:rPr>
                <w:rFonts w:asciiTheme="majorHAnsi" w:hAnsiTheme="majorHAnsi"/>
              </w:rPr>
              <w:t xml:space="preserve">følger opp og utarbeider forslag. </w:t>
            </w:r>
          </w:p>
          <w:p w:rsidR="0097156C" w:rsidP="0097156C" w:rsidRDefault="0097156C" w14:paraId="7006D685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A307F" w:rsidP="003A307F" w:rsidRDefault="003A307F" w14:paraId="1569C162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:rsidRPr="003C0F7A" w:rsidR="00075854" w:rsidP="0097156C" w:rsidRDefault="00851420" w14:paraId="4DA7FA7B" w14:textId="3AA58A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  <w:tcMar/>
          </w:tcPr>
          <w:p w:rsidRPr="00D32709" w:rsidR="00C137EE" w:rsidP="00C137EE" w:rsidRDefault="00C137EE" w14:paraId="404127D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C137EE" w:rsidP="00C137EE" w:rsidRDefault="00C137EE" w14:paraId="1EA30155" w14:textId="58EBAF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C137EE" w:rsidTr="34F197D0" w14:paraId="098D9F0B" w14:textId="77777777">
        <w:tc>
          <w:tcPr>
            <w:tcW w:w="1262" w:type="dxa"/>
            <w:tcMar/>
          </w:tcPr>
          <w:p w:rsidR="00C137EE" w:rsidP="00C137EE" w:rsidRDefault="00C137EE" w14:paraId="26F5911E" w14:textId="132443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  <w:tcMar/>
          </w:tcPr>
          <w:p w:rsidR="004729F9" w:rsidP="004729F9" w:rsidRDefault="00C137EE" w14:paraId="4B45A58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Eventuelt</w:t>
            </w:r>
          </w:p>
          <w:p w:rsidR="00A22810" w:rsidP="00066DC5" w:rsidRDefault="00066DC5" w14:paraId="6D00BBAA" w14:textId="74219C18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CF5592">
              <w:rPr>
                <w:rFonts w:asciiTheme="majorHAnsi" w:hAnsiTheme="majorHAnsi"/>
              </w:rPr>
              <w:t>Jobbe med</w:t>
            </w:r>
            <w:r w:rsidRPr="00CF5592">
              <w:rPr>
                <w:rFonts w:asciiTheme="majorHAnsi" w:hAnsiTheme="majorHAnsi"/>
              </w:rPr>
              <w:t xml:space="preserve"> NFFB og </w:t>
            </w:r>
            <w:proofErr w:type="spellStart"/>
            <w:r w:rsidRPr="00CF5592">
              <w:rPr>
                <w:rFonts w:asciiTheme="majorHAnsi" w:hAnsiTheme="majorHAnsi"/>
              </w:rPr>
              <w:t>BurnCamp</w:t>
            </w:r>
            <w:proofErr w:type="spellEnd"/>
            <w:r w:rsidRPr="00CF5592">
              <w:rPr>
                <w:rFonts w:asciiTheme="majorHAnsi" w:hAnsiTheme="majorHAnsi"/>
              </w:rPr>
              <w:t xml:space="preserve"> med</w:t>
            </w:r>
            <w:r w:rsidRPr="00CF5592">
              <w:rPr>
                <w:rFonts w:asciiTheme="majorHAnsi" w:hAnsiTheme="majorHAnsi"/>
              </w:rPr>
              <w:t xml:space="preserve"> både Haukeland og Ullevål sykehus.</w:t>
            </w:r>
            <w:r w:rsidR="00CF5592">
              <w:rPr>
                <w:rFonts w:asciiTheme="majorHAnsi" w:hAnsiTheme="majorHAnsi"/>
              </w:rPr>
              <w:t xml:space="preserve"> </w:t>
            </w:r>
            <w:r w:rsidRPr="00CF5592" w:rsidR="00A22810">
              <w:rPr>
                <w:rFonts w:asciiTheme="majorHAnsi" w:hAnsiTheme="majorHAnsi"/>
              </w:rPr>
              <w:t>Samtale med Ullevål</w:t>
            </w:r>
            <w:r w:rsidRPr="00CF5592" w:rsidR="00695346">
              <w:rPr>
                <w:rFonts w:asciiTheme="majorHAnsi" w:hAnsiTheme="majorHAnsi"/>
              </w:rPr>
              <w:t xml:space="preserve"> (Ine Mørk?)</w:t>
            </w:r>
          </w:p>
          <w:p w:rsidR="00CF5592" w:rsidP="00066DC5" w:rsidRDefault="00CF1DA2" w14:paraId="486E3D34" w14:textId="03BEB482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gangsordning</w:t>
            </w:r>
            <w:r w:rsidR="00A4008D">
              <w:rPr>
                <w:rFonts w:asciiTheme="majorHAnsi" w:hAnsiTheme="majorHAnsi"/>
              </w:rPr>
              <w:t xml:space="preserve"> (søknad)</w:t>
            </w:r>
            <w:r>
              <w:rPr>
                <w:rFonts w:asciiTheme="majorHAnsi" w:hAnsiTheme="majorHAnsi"/>
              </w:rPr>
              <w:t xml:space="preserve"> for ungdom 18-20 år</w:t>
            </w:r>
            <w:r w:rsidR="00F26E84">
              <w:rPr>
                <w:rFonts w:asciiTheme="majorHAnsi" w:hAnsiTheme="majorHAnsi"/>
              </w:rPr>
              <w:t xml:space="preserve"> – juniorleder på </w:t>
            </w:r>
            <w:proofErr w:type="spellStart"/>
            <w:r w:rsidR="00F26E84">
              <w:rPr>
                <w:rFonts w:asciiTheme="majorHAnsi" w:hAnsiTheme="majorHAnsi"/>
              </w:rPr>
              <w:t>BurnCamp</w:t>
            </w:r>
            <w:proofErr w:type="spellEnd"/>
            <w:r w:rsidR="00F26E84">
              <w:rPr>
                <w:rFonts w:asciiTheme="majorHAnsi" w:hAnsiTheme="majorHAnsi"/>
              </w:rPr>
              <w:t xml:space="preserve"> Sommerleir</w:t>
            </w:r>
            <w:r w:rsidR="00267FD8">
              <w:rPr>
                <w:rFonts w:asciiTheme="majorHAnsi" w:hAnsiTheme="majorHAnsi"/>
              </w:rPr>
              <w:t xml:space="preserve"> før </w:t>
            </w:r>
            <w:proofErr w:type="spellStart"/>
            <w:r w:rsidR="00267FD8">
              <w:rPr>
                <w:rFonts w:asciiTheme="majorHAnsi" w:hAnsiTheme="majorHAnsi"/>
              </w:rPr>
              <w:t>BurnCamp</w:t>
            </w:r>
            <w:proofErr w:type="spellEnd"/>
            <w:r w:rsidR="00267FD8">
              <w:rPr>
                <w:rFonts w:asciiTheme="majorHAnsi" w:hAnsiTheme="majorHAnsi"/>
              </w:rPr>
              <w:t xml:space="preserve"> Weekend-deltakelse.</w:t>
            </w:r>
          </w:p>
          <w:p w:rsidR="002A31FA" w:rsidP="00066DC5" w:rsidRDefault="002A31FA" w14:paraId="461F99E5" w14:textId="08DC9E39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øke deltakelse</w:t>
            </w:r>
            <w:r w:rsidR="00021BBD">
              <w:rPr>
                <w:rFonts w:asciiTheme="majorHAnsi" w:hAnsiTheme="majorHAnsi"/>
              </w:rPr>
              <w:t xml:space="preserve"> som stab</w:t>
            </w:r>
            <w:r>
              <w:rPr>
                <w:rFonts w:asciiTheme="majorHAnsi" w:hAnsiTheme="majorHAnsi"/>
              </w:rPr>
              <w:t xml:space="preserve"> </w:t>
            </w:r>
            <w:r w:rsidR="00021BBD">
              <w:rPr>
                <w:rFonts w:asciiTheme="majorHAnsi" w:hAnsiTheme="majorHAnsi"/>
              </w:rPr>
              <w:t>for alle leirer.</w:t>
            </w:r>
          </w:p>
          <w:p w:rsidRPr="00CF5592" w:rsidR="004A5906" w:rsidP="00066DC5" w:rsidRDefault="00305AAB" w14:paraId="12AEABC1" w14:textId="0D30E604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arbeide retningslinjer for kompensasjon </w:t>
            </w:r>
            <w:r w:rsidR="00447B4E">
              <w:rPr>
                <w:rFonts w:asciiTheme="majorHAnsi" w:hAnsiTheme="majorHAnsi"/>
              </w:rPr>
              <w:t xml:space="preserve">av deltakere på </w:t>
            </w:r>
            <w:proofErr w:type="spellStart"/>
            <w:r w:rsidR="00447B4E">
              <w:rPr>
                <w:rFonts w:asciiTheme="majorHAnsi" w:hAnsiTheme="majorHAnsi"/>
              </w:rPr>
              <w:t>BurnCamp</w:t>
            </w:r>
            <w:proofErr w:type="spellEnd"/>
            <w:r w:rsidR="00447B4E">
              <w:rPr>
                <w:rFonts w:asciiTheme="majorHAnsi" w:hAnsiTheme="majorHAnsi"/>
              </w:rPr>
              <w:t xml:space="preserve">. </w:t>
            </w:r>
            <w:r w:rsidR="00A82F5E">
              <w:rPr>
                <w:rFonts w:asciiTheme="majorHAnsi" w:hAnsiTheme="majorHAnsi"/>
              </w:rPr>
              <w:t>Deltakere m</w:t>
            </w:r>
            <w:r w:rsidR="00762A42">
              <w:rPr>
                <w:rFonts w:asciiTheme="majorHAnsi" w:hAnsiTheme="majorHAnsi"/>
              </w:rPr>
              <w:t xml:space="preserve">å </w:t>
            </w:r>
            <w:r w:rsidR="0048734B">
              <w:rPr>
                <w:rFonts w:asciiTheme="majorHAnsi" w:hAnsiTheme="majorHAnsi"/>
              </w:rPr>
              <w:t xml:space="preserve">sende søknad om kompensasjon til </w:t>
            </w:r>
            <w:r w:rsidR="00EB664E">
              <w:rPr>
                <w:rFonts w:asciiTheme="majorHAnsi" w:hAnsiTheme="majorHAnsi"/>
              </w:rPr>
              <w:t>leder og økonomiansvarlig i styret.</w:t>
            </w:r>
          </w:p>
          <w:p w:rsidRPr="004729F9" w:rsidR="004729F9" w:rsidP="004729F9" w:rsidRDefault="004729F9" w14:paraId="35CCF973" w14:textId="71AE6A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D32709" w:rsidR="00C137EE" w:rsidP="00C137EE" w:rsidRDefault="00C137EE" w14:paraId="138A8A8B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C137EE" w:rsidP="00C137EE" w:rsidRDefault="00C137EE" w14:paraId="44F1C133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D32709" w:rsidR="00C137EE" w:rsidTr="34F197D0" w14:paraId="6B1F24DE" w14:textId="77777777">
        <w:tc>
          <w:tcPr>
            <w:tcW w:w="1262" w:type="dxa"/>
            <w:tcMar/>
          </w:tcPr>
          <w:p w:rsidR="00C137EE" w:rsidP="00C137EE" w:rsidRDefault="00C137EE" w14:paraId="0704A173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  <w:tcMar/>
          </w:tcPr>
          <w:p w:rsidRPr="003C0F7A" w:rsidR="00C137EE" w:rsidP="00C137EE" w:rsidRDefault="00C137EE" w14:paraId="57B25BFE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D32709" w:rsidR="00C137EE" w:rsidP="00C137EE" w:rsidRDefault="00C137EE" w14:paraId="70800759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  <w:tcMar/>
          </w:tcPr>
          <w:p w:rsidRPr="00D32709" w:rsidR="00C137EE" w:rsidP="00C137EE" w:rsidRDefault="00C137EE" w14:paraId="7AA6C6A2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Pr="005555E0" w:rsidR="00D06DD1" w:rsidP="0088134C" w:rsidRDefault="00D06DD1" w14:paraId="15E53ADD" w14:textId="77777777">
      <w:pPr>
        <w:rPr>
          <w:rFonts w:asciiTheme="majorHAnsi" w:hAnsiTheme="majorHAnsi"/>
          <w:sz w:val="22"/>
          <w:szCs w:val="22"/>
        </w:rPr>
      </w:pPr>
    </w:p>
    <w:sectPr w:rsidRPr="005555E0" w:rsidR="00D06DD1" w:rsidSect="00F00582">
      <w:footerReference w:type="even" r:id="rId8"/>
      <w:footerReference w:type="default" r:id="rId9"/>
      <w:pgSz w:w="11906" w:h="16838" w:orient="portrait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519" w:rsidP="00A42835" w:rsidRDefault="00770519" w14:paraId="0AD30E54" w14:textId="77777777">
      <w:r>
        <w:separator/>
      </w:r>
    </w:p>
  </w:endnote>
  <w:endnote w:type="continuationSeparator" w:id="0">
    <w:p w:rsidR="00770519" w:rsidP="00A42835" w:rsidRDefault="00770519" w14:paraId="74FFBF11" w14:textId="77777777">
      <w:r>
        <w:continuationSeparator/>
      </w:r>
    </w:p>
  </w:endnote>
  <w:endnote w:type="continuationNotice" w:id="1">
    <w:p w:rsidR="00770519" w:rsidRDefault="00770519" w14:paraId="6A8D42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1E2" w:rsidP="00F00582" w:rsidRDefault="00F761E2" w14:paraId="59D00EAE" w14:textId="77777777">
    <w:pPr>
      <w:pStyle w:val="Bunntekst"/>
      <w:framePr w:wrap="around" w:hAnchor="margin" w:vAnchor="text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F761E2" w:rsidRDefault="00F761E2" w14:paraId="1DD010C4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1E2" w:rsidP="00F00582" w:rsidRDefault="00F761E2" w14:paraId="2C703D13" w14:textId="77777777">
    <w:pPr>
      <w:pStyle w:val="Bunntekst"/>
      <w:framePr w:wrap="around" w:hAnchor="margin" w:vAnchor="text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:rsidR="00F761E2" w:rsidRDefault="00F761E2" w14:paraId="68E3C7F5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519" w:rsidP="00A42835" w:rsidRDefault="00770519" w14:paraId="4AAFBB4C" w14:textId="77777777">
      <w:r>
        <w:separator/>
      </w:r>
    </w:p>
  </w:footnote>
  <w:footnote w:type="continuationSeparator" w:id="0">
    <w:p w:rsidR="00770519" w:rsidP="00A42835" w:rsidRDefault="00770519" w14:paraId="74674DE6" w14:textId="77777777">
      <w:r>
        <w:continuationSeparator/>
      </w:r>
    </w:p>
  </w:footnote>
  <w:footnote w:type="continuationNotice" w:id="1">
    <w:p w:rsidR="00770519" w:rsidRDefault="00770519" w14:paraId="23A4AD3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D220C1"/>
    <w:multiLevelType w:val="hybridMultilevel"/>
    <w:tmpl w:val="93966E48"/>
    <w:lvl w:ilvl="0" w:tplc="B532E6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4256D1"/>
    <w:multiLevelType w:val="hybridMultilevel"/>
    <w:tmpl w:val="5F0CB664"/>
    <w:lvl w:ilvl="0" w:tplc="9B9E66DA">
      <w:start w:val="29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23"/>
  </w:num>
  <w:num w:numId="11">
    <w:abstractNumId w:val="9"/>
  </w:num>
  <w:num w:numId="12">
    <w:abstractNumId w:val="24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6"/>
  </w:num>
  <w:num w:numId="24">
    <w:abstractNumId w:val="13"/>
  </w:num>
  <w:num w:numId="25">
    <w:abstractNumId w:val="10"/>
  </w:num>
  <w:num w:numId="26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303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2BE5"/>
    <w:rsid w:val="00003817"/>
    <w:rsid w:val="000062AD"/>
    <w:rsid w:val="0001449E"/>
    <w:rsid w:val="0001533F"/>
    <w:rsid w:val="00017BBA"/>
    <w:rsid w:val="00021AA1"/>
    <w:rsid w:val="00021BBD"/>
    <w:rsid w:val="00027408"/>
    <w:rsid w:val="0003176F"/>
    <w:rsid w:val="00037CD8"/>
    <w:rsid w:val="00040E3B"/>
    <w:rsid w:val="00043326"/>
    <w:rsid w:val="00046D9E"/>
    <w:rsid w:val="00047312"/>
    <w:rsid w:val="0005738C"/>
    <w:rsid w:val="00061FA0"/>
    <w:rsid w:val="00066DC5"/>
    <w:rsid w:val="00067FBD"/>
    <w:rsid w:val="00071656"/>
    <w:rsid w:val="00075854"/>
    <w:rsid w:val="00075BEB"/>
    <w:rsid w:val="00077427"/>
    <w:rsid w:val="00082488"/>
    <w:rsid w:val="00082DFC"/>
    <w:rsid w:val="00083768"/>
    <w:rsid w:val="00084E88"/>
    <w:rsid w:val="000856D3"/>
    <w:rsid w:val="00086C16"/>
    <w:rsid w:val="000874CD"/>
    <w:rsid w:val="0009212E"/>
    <w:rsid w:val="000B042F"/>
    <w:rsid w:val="000B106D"/>
    <w:rsid w:val="000B233E"/>
    <w:rsid w:val="000B73E7"/>
    <w:rsid w:val="000B7793"/>
    <w:rsid w:val="000C59F9"/>
    <w:rsid w:val="000E2C41"/>
    <w:rsid w:val="000E52A5"/>
    <w:rsid w:val="000F3AF5"/>
    <w:rsid w:val="000F64B7"/>
    <w:rsid w:val="00103ADE"/>
    <w:rsid w:val="00106D0C"/>
    <w:rsid w:val="001072FC"/>
    <w:rsid w:val="00107F80"/>
    <w:rsid w:val="001101E0"/>
    <w:rsid w:val="001153C3"/>
    <w:rsid w:val="001167A0"/>
    <w:rsid w:val="00123AA7"/>
    <w:rsid w:val="0013322F"/>
    <w:rsid w:val="00147894"/>
    <w:rsid w:val="00150E77"/>
    <w:rsid w:val="0015248F"/>
    <w:rsid w:val="00152C03"/>
    <w:rsid w:val="00161559"/>
    <w:rsid w:val="00165E3C"/>
    <w:rsid w:val="00170663"/>
    <w:rsid w:val="00171565"/>
    <w:rsid w:val="00172F97"/>
    <w:rsid w:val="00173F5C"/>
    <w:rsid w:val="001764EE"/>
    <w:rsid w:val="0017766E"/>
    <w:rsid w:val="001800F9"/>
    <w:rsid w:val="00184231"/>
    <w:rsid w:val="00186CFD"/>
    <w:rsid w:val="00192528"/>
    <w:rsid w:val="0019549B"/>
    <w:rsid w:val="001A5A1F"/>
    <w:rsid w:val="001B1CE0"/>
    <w:rsid w:val="001C1552"/>
    <w:rsid w:val="001C6C22"/>
    <w:rsid w:val="001D565E"/>
    <w:rsid w:val="001E137F"/>
    <w:rsid w:val="001E3683"/>
    <w:rsid w:val="001E4A99"/>
    <w:rsid w:val="001E5632"/>
    <w:rsid w:val="001E785A"/>
    <w:rsid w:val="001E7AE0"/>
    <w:rsid w:val="001F419A"/>
    <w:rsid w:val="00200EEE"/>
    <w:rsid w:val="00206849"/>
    <w:rsid w:val="0021437F"/>
    <w:rsid w:val="00216527"/>
    <w:rsid w:val="00216591"/>
    <w:rsid w:val="002209E0"/>
    <w:rsid w:val="00224285"/>
    <w:rsid w:val="00225DB8"/>
    <w:rsid w:val="002340A4"/>
    <w:rsid w:val="00236B9D"/>
    <w:rsid w:val="002454F2"/>
    <w:rsid w:val="00251179"/>
    <w:rsid w:val="002565DC"/>
    <w:rsid w:val="00257531"/>
    <w:rsid w:val="002630A8"/>
    <w:rsid w:val="002645E9"/>
    <w:rsid w:val="00264D4D"/>
    <w:rsid w:val="00267FD8"/>
    <w:rsid w:val="002752AF"/>
    <w:rsid w:val="002823AB"/>
    <w:rsid w:val="002874CC"/>
    <w:rsid w:val="00290144"/>
    <w:rsid w:val="00290765"/>
    <w:rsid w:val="00290853"/>
    <w:rsid w:val="00290B14"/>
    <w:rsid w:val="0029375E"/>
    <w:rsid w:val="0029692C"/>
    <w:rsid w:val="002A01BB"/>
    <w:rsid w:val="002A0797"/>
    <w:rsid w:val="002A2D46"/>
    <w:rsid w:val="002A31FA"/>
    <w:rsid w:val="002A3373"/>
    <w:rsid w:val="002A4730"/>
    <w:rsid w:val="002B1C51"/>
    <w:rsid w:val="002B6D59"/>
    <w:rsid w:val="002C1947"/>
    <w:rsid w:val="002C5C99"/>
    <w:rsid w:val="002C6439"/>
    <w:rsid w:val="002D35E6"/>
    <w:rsid w:val="002D3729"/>
    <w:rsid w:val="002D393A"/>
    <w:rsid w:val="002D6843"/>
    <w:rsid w:val="002E1BA4"/>
    <w:rsid w:val="002E2A27"/>
    <w:rsid w:val="002E3E8D"/>
    <w:rsid w:val="002E5A91"/>
    <w:rsid w:val="002E7A76"/>
    <w:rsid w:val="002F3863"/>
    <w:rsid w:val="003036AF"/>
    <w:rsid w:val="00303C2C"/>
    <w:rsid w:val="00305AAB"/>
    <w:rsid w:val="00315ADE"/>
    <w:rsid w:val="003219B8"/>
    <w:rsid w:val="003261BC"/>
    <w:rsid w:val="00327AD1"/>
    <w:rsid w:val="00336B39"/>
    <w:rsid w:val="00337BBF"/>
    <w:rsid w:val="0034400A"/>
    <w:rsid w:val="00344697"/>
    <w:rsid w:val="003558AA"/>
    <w:rsid w:val="0035786C"/>
    <w:rsid w:val="00357D18"/>
    <w:rsid w:val="003625B0"/>
    <w:rsid w:val="0036731C"/>
    <w:rsid w:val="00367937"/>
    <w:rsid w:val="00370EEE"/>
    <w:rsid w:val="003847C7"/>
    <w:rsid w:val="0038513E"/>
    <w:rsid w:val="003914F4"/>
    <w:rsid w:val="00391591"/>
    <w:rsid w:val="00394791"/>
    <w:rsid w:val="003955A5"/>
    <w:rsid w:val="00397376"/>
    <w:rsid w:val="003A1C16"/>
    <w:rsid w:val="003A307F"/>
    <w:rsid w:val="003A3569"/>
    <w:rsid w:val="003B5268"/>
    <w:rsid w:val="003C0F7A"/>
    <w:rsid w:val="003C446B"/>
    <w:rsid w:val="003D0C26"/>
    <w:rsid w:val="003D3692"/>
    <w:rsid w:val="003D45C8"/>
    <w:rsid w:val="003D6943"/>
    <w:rsid w:val="003D7DB3"/>
    <w:rsid w:val="003E2CC0"/>
    <w:rsid w:val="003E620E"/>
    <w:rsid w:val="003F2E48"/>
    <w:rsid w:val="003F6EDD"/>
    <w:rsid w:val="004013B3"/>
    <w:rsid w:val="0040166C"/>
    <w:rsid w:val="00403AA0"/>
    <w:rsid w:val="00405B1F"/>
    <w:rsid w:val="00423932"/>
    <w:rsid w:val="00445077"/>
    <w:rsid w:val="00447B4E"/>
    <w:rsid w:val="00447DBB"/>
    <w:rsid w:val="0045165E"/>
    <w:rsid w:val="0046133E"/>
    <w:rsid w:val="00464FDC"/>
    <w:rsid w:val="00466298"/>
    <w:rsid w:val="00467355"/>
    <w:rsid w:val="004729F9"/>
    <w:rsid w:val="00480151"/>
    <w:rsid w:val="00480A0F"/>
    <w:rsid w:val="00480E9B"/>
    <w:rsid w:val="0048734B"/>
    <w:rsid w:val="004A5906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5AE2"/>
    <w:rsid w:val="005013D5"/>
    <w:rsid w:val="005030A2"/>
    <w:rsid w:val="00504C17"/>
    <w:rsid w:val="005154BD"/>
    <w:rsid w:val="005168FA"/>
    <w:rsid w:val="00525A62"/>
    <w:rsid w:val="00525BFB"/>
    <w:rsid w:val="00531AFD"/>
    <w:rsid w:val="00541539"/>
    <w:rsid w:val="00550FE0"/>
    <w:rsid w:val="005555E0"/>
    <w:rsid w:val="00555D47"/>
    <w:rsid w:val="00564F15"/>
    <w:rsid w:val="00570A66"/>
    <w:rsid w:val="005710A6"/>
    <w:rsid w:val="00575E48"/>
    <w:rsid w:val="00576C89"/>
    <w:rsid w:val="00576DD3"/>
    <w:rsid w:val="00584B78"/>
    <w:rsid w:val="005A4FB1"/>
    <w:rsid w:val="005B24B0"/>
    <w:rsid w:val="005B73C8"/>
    <w:rsid w:val="005C2D50"/>
    <w:rsid w:val="005C37C4"/>
    <w:rsid w:val="005D31E6"/>
    <w:rsid w:val="005D4CC6"/>
    <w:rsid w:val="005D6934"/>
    <w:rsid w:val="005D74AB"/>
    <w:rsid w:val="005D7968"/>
    <w:rsid w:val="005E459B"/>
    <w:rsid w:val="00615010"/>
    <w:rsid w:val="00616E9B"/>
    <w:rsid w:val="00621B28"/>
    <w:rsid w:val="00622F39"/>
    <w:rsid w:val="00623C05"/>
    <w:rsid w:val="00624C20"/>
    <w:rsid w:val="00626C4E"/>
    <w:rsid w:val="006321CA"/>
    <w:rsid w:val="006341D6"/>
    <w:rsid w:val="00634F1F"/>
    <w:rsid w:val="00641434"/>
    <w:rsid w:val="00643BF1"/>
    <w:rsid w:val="00645CD0"/>
    <w:rsid w:val="00647D47"/>
    <w:rsid w:val="00654CC7"/>
    <w:rsid w:val="00666EBA"/>
    <w:rsid w:val="0066718F"/>
    <w:rsid w:val="00671932"/>
    <w:rsid w:val="00672569"/>
    <w:rsid w:val="00677EDA"/>
    <w:rsid w:val="006947A0"/>
    <w:rsid w:val="00695346"/>
    <w:rsid w:val="00695E86"/>
    <w:rsid w:val="006A4A3B"/>
    <w:rsid w:val="006B05F2"/>
    <w:rsid w:val="006B16C4"/>
    <w:rsid w:val="006B23DC"/>
    <w:rsid w:val="006B2554"/>
    <w:rsid w:val="006C1026"/>
    <w:rsid w:val="006C468C"/>
    <w:rsid w:val="006C5B13"/>
    <w:rsid w:val="006C67E2"/>
    <w:rsid w:val="006D1979"/>
    <w:rsid w:val="006D4370"/>
    <w:rsid w:val="006D4D9D"/>
    <w:rsid w:val="006E313E"/>
    <w:rsid w:val="006E6BB3"/>
    <w:rsid w:val="006F0275"/>
    <w:rsid w:val="006F1505"/>
    <w:rsid w:val="0070055A"/>
    <w:rsid w:val="00702435"/>
    <w:rsid w:val="0071185E"/>
    <w:rsid w:val="00720F99"/>
    <w:rsid w:val="00722BD2"/>
    <w:rsid w:val="007249BC"/>
    <w:rsid w:val="00731489"/>
    <w:rsid w:val="00733474"/>
    <w:rsid w:val="00734D3B"/>
    <w:rsid w:val="007352A5"/>
    <w:rsid w:val="0074416B"/>
    <w:rsid w:val="00744B5D"/>
    <w:rsid w:val="00746AA4"/>
    <w:rsid w:val="00750C74"/>
    <w:rsid w:val="00751941"/>
    <w:rsid w:val="007534FD"/>
    <w:rsid w:val="00756170"/>
    <w:rsid w:val="00761993"/>
    <w:rsid w:val="00762A42"/>
    <w:rsid w:val="00763A93"/>
    <w:rsid w:val="00770519"/>
    <w:rsid w:val="00770D82"/>
    <w:rsid w:val="0077111A"/>
    <w:rsid w:val="00771FB3"/>
    <w:rsid w:val="0077427C"/>
    <w:rsid w:val="007747A5"/>
    <w:rsid w:val="00774B77"/>
    <w:rsid w:val="00776908"/>
    <w:rsid w:val="007815B8"/>
    <w:rsid w:val="00781BD2"/>
    <w:rsid w:val="00785580"/>
    <w:rsid w:val="0079404D"/>
    <w:rsid w:val="00794A68"/>
    <w:rsid w:val="00796227"/>
    <w:rsid w:val="007965FD"/>
    <w:rsid w:val="007A061E"/>
    <w:rsid w:val="007A2175"/>
    <w:rsid w:val="007A504F"/>
    <w:rsid w:val="007A5450"/>
    <w:rsid w:val="007B5AE5"/>
    <w:rsid w:val="007B644A"/>
    <w:rsid w:val="007B750D"/>
    <w:rsid w:val="007C1CF0"/>
    <w:rsid w:val="007C27CD"/>
    <w:rsid w:val="007C4873"/>
    <w:rsid w:val="007D0FCA"/>
    <w:rsid w:val="007D2227"/>
    <w:rsid w:val="007D528D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05952"/>
    <w:rsid w:val="0081012A"/>
    <w:rsid w:val="008221B8"/>
    <w:rsid w:val="00827FBC"/>
    <w:rsid w:val="008315AB"/>
    <w:rsid w:val="008315EC"/>
    <w:rsid w:val="00833910"/>
    <w:rsid w:val="00834EC8"/>
    <w:rsid w:val="008357FC"/>
    <w:rsid w:val="00835C2B"/>
    <w:rsid w:val="008444AB"/>
    <w:rsid w:val="0085109F"/>
    <w:rsid w:val="00851420"/>
    <w:rsid w:val="00853D78"/>
    <w:rsid w:val="00861E4E"/>
    <w:rsid w:val="00862833"/>
    <w:rsid w:val="0086351B"/>
    <w:rsid w:val="00865271"/>
    <w:rsid w:val="0086580C"/>
    <w:rsid w:val="00866978"/>
    <w:rsid w:val="00876DC2"/>
    <w:rsid w:val="008778FE"/>
    <w:rsid w:val="008812D9"/>
    <w:rsid w:val="0088134C"/>
    <w:rsid w:val="00883AB6"/>
    <w:rsid w:val="008931E7"/>
    <w:rsid w:val="008953F9"/>
    <w:rsid w:val="00897885"/>
    <w:rsid w:val="008A0CDF"/>
    <w:rsid w:val="008A0EA4"/>
    <w:rsid w:val="008A1D90"/>
    <w:rsid w:val="008A31CD"/>
    <w:rsid w:val="008A52A6"/>
    <w:rsid w:val="008A7083"/>
    <w:rsid w:val="008B1C24"/>
    <w:rsid w:val="008B31A2"/>
    <w:rsid w:val="008B48DE"/>
    <w:rsid w:val="008B48FA"/>
    <w:rsid w:val="008B6208"/>
    <w:rsid w:val="008C56E5"/>
    <w:rsid w:val="008C7F1C"/>
    <w:rsid w:val="008D0375"/>
    <w:rsid w:val="008D2B79"/>
    <w:rsid w:val="008E07A7"/>
    <w:rsid w:val="008E346A"/>
    <w:rsid w:val="008F0426"/>
    <w:rsid w:val="008F0D22"/>
    <w:rsid w:val="008F0ED7"/>
    <w:rsid w:val="008F22C9"/>
    <w:rsid w:val="00904A3B"/>
    <w:rsid w:val="00905083"/>
    <w:rsid w:val="00910CBA"/>
    <w:rsid w:val="00916CF1"/>
    <w:rsid w:val="00917627"/>
    <w:rsid w:val="00922801"/>
    <w:rsid w:val="0092551C"/>
    <w:rsid w:val="00930685"/>
    <w:rsid w:val="009355B5"/>
    <w:rsid w:val="00936E3E"/>
    <w:rsid w:val="00942085"/>
    <w:rsid w:val="00953220"/>
    <w:rsid w:val="009659B1"/>
    <w:rsid w:val="0097156C"/>
    <w:rsid w:val="009768F3"/>
    <w:rsid w:val="00984B0F"/>
    <w:rsid w:val="00987DA4"/>
    <w:rsid w:val="00992F70"/>
    <w:rsid w:val="0099376E"/>
    <w:rsid w:val="009953D1"/>
    <w:rsid w:val="009953ED"/>
    <w:rsid w:val="009A37D7"/>
    <w:rsid w:val="009A5B2A"/>
    <w:rsid w:val="009B2C67"/>
    <w:rsid w:val="009B3CB2"/>
    <w:rsid w:val="009B4B38"/>
    <w:rsid w:val="009B5E88"/>
    <w:rsid w:val="009C22ED"/>
    <w:rsid w:val="009C35CA"/>
    <w:rsid w:val="009C5542"/>
    <w:rsid w:val="009D5218"/>
    <w:rsid w:val="009D6C50"/>
    <w:rsid w:val="009E04BC"/>
    <w:rsid w:val="009E2BD5"/>
    <w:rsid w:val="009E7D0F"/>
    <w:rsid w:val="009F5CEE"/>
    <w:rsid w:val="009F6B9E"/>
    <w:rsid w:val="009F7BDB"/>
    <w:rsid w:val="00A00166"/>
    <w:rsid w:val="00A027DE"/>
    <w:rsid w:val="00A05066"/>
    <w:rsid w:val="00A0565C"/>
    <w:rsid w:val="00A05DEB"/>
    <w:rsid w:val="00A22810"/>
    <w:rsid w:val="00A25BD2"/>
    <w:rsid w:val="00A25DC9"/>
    <w:rsid w:val="00A32965"/>
    <w:rsid w:val="00A4008D"/>
    <w:rsid w:val="00A40E89"/>
    <w:rsid w:val="00A42835"/>
    <w:rsid w:val="00A43F9D"/>
    <w:rsid w:val="00A54204"/>
    <w:rsid w:val="00A55248"/>
    <w:rsid w:val="00A56619"/>
    <w:rsid w:val="00A56E89"/>
    <w:rsid w:val="00A61175"/>
    <w:rsid w:val="00A619B6"/>
    <w:rsid w:val="00A624D1"/>
    <w:rsid w:val="00A7118E"/>
    <w:rsid w:val="00A730A9"/>
    <w:rsid w:val="00A754FD"/>
    <w:rsid w:val="00A82F5E"/>
    <w:rsid w:val="00AA1873"/>
    <w:rsid w:val="00AA3E23"/>
    <w:rsid w:val="00AB562E"/>
    <w:rsid w:val="00AB7487"/>
    <w:rsid w:val="00AC1560"/>
    <w:rsid w:val="00AC23D1"/>
    <w:rsid w:val="00AC2A05"/>
    <w:rsid w:val="00AD6F7A"/>
    <w:rsid w:val="00AE1768"/>
    <w:rsid w:val="00AE3BB1"/>
    <w:rsid w:val="00AE735C"/>
    <w:rsid w:val="00B01651"/>
    <w:rsid w:val="00B05C39"/>
    <w:rsid w:val="00B145DC"/>
    <w:rsid w:val="00B14FF2"/>
    <w:rsid w:val="00B15EC1"/>
    <w:rsid w:val="00B17075"/>
    <w:rsid w:val="00B20A5B"/>
    <w:rsid w:val="00B2102C"/>
    <w:rsid w:val="00B21EB2"/>
    <w:rsid w:val="00B300F5"/>
    <w:rsid w:val="00B424AA"/>
    <w:rsid w:val="00B5265D"/>
    <w:rsid w:val="00B54837"/>
    <w:rsid w:val="00B54AC7"/>
    <w:rsid w:val="00B638BC"/>
    <w:rsid w:val="00B66EF2"/>
    <w:rsid w:val="00B707D2"/>
    <w:rsid w:val="00B72A93"/>
    <w:rsid w:val="00B76A79"/>
    <w:rsid w:val="00B862BB"/>
    <w:rsid w:val="00B92337"/>
    <w:rsid w:val="00B94CAF"/>
    <w:rsid w:val="00B97C72"/>
    <w:rsid w:val="00B97F69"/>
    <w:rsid w:val="00BA116E"/>
    <w:rsid w:val="00BA3282"/>
    <w:rsid w:val="00BC7683"/>
    <w:rsid w:val="00BD128A"/>
    <w:rsid w:val="00BE0FEC"/>
    <w:rsid w:val="00BE1674"/>
    <w:rsid w:val="00BE46AA"/>
    <w:rsid w:val="00BF0C95"/>
    <w:rsid w:val="00BF64DF"/>
    <w:rsid w:val="00BF7F41"/>
    <w:rsid w:val="00C00B48"/>
    <w:rsid w:val="00C04010"/>
    <w:rsid w:val="00C137EE"/>
    <w:rsid w:val="00C236F8"/>
    <w:rsid w:val="00C24D8B"/>
    <w:rsid w:val="00C24F1B"/>
    <w:rsid w:val="00C25CD6"/>
    <w:rsid w:val="00C30898"/>
    <w:rsid w:val="00C31576"/>
    <w:rsid w:val="00C3297E"/>
    <w:rsid w:val="00C3475A"/>
    <w:rsid w:val="00C43C75"/>
    <w:rsid w:val="00C50AA7"/>
    <w:rsid w:val="00C50C2A"/>
    <w:rsid w:val="00C51799"/>
    <w:rsid w:val="00C52726"/>
    <w:rsid w:val="00C536CA"/>
    <w:rsid w:val="00C57635"/>
    <w:rsid w:val="00C606F6"/>
    <w:rsid w:val="00C72847"/>
    <w:rsid w:val="00C76251"/>
    <w:rsid w:val="00C82B73"/>
    <w:rsid w:val="00C82EF0"/>
    <w:rsid w:val="00C839A4"/>
    <w:rsid w:val="00C83FEF"/>
    <w:rsid w:val="00C84BF2"/>
    <w:rsid w:val="00C85204"/>
    <w:rsid w:val="00C90596"/>
    <w:rsid w:val="00C93AB7"/>
    <w:rsid w:val="00C960DF"/>
    <w:rsid w:val="00CA5D14"/>
    <w:rsid w:val="00CB4650"/>
    <w:rsid w:val="00CB797C"/>
    <w:rsid w:val="00CC3667"/>
    <w:rsid w:val="00CC62EF"/>
    <w:rsid w:val="00CC6313"/>
    <w:rsid w:val="00CC671E"/>
    <w:rsid w:val="00CC7B3B"/>
    <w:rsid w:val="00CD1DC2"/>
    <w:rsid w:val="00CD74CD"/>
    <w:rsid w:val="00CD7E87"/>
    <w:rsid w:val="00CE2973"/>
    <w:rsid w:val="00CE35C1"/>
    <w:rsid w:val="00CE37A2"/>
    <w:rsid w:val="00CE3A33"/>
    <w:rsid w:val="00CE5DBB"/>
    <w:rsid w:val="00CE65D3"/>
    <w:rsid w:val="00CF1DA2"/>
    <w:rsid w:val="00CF5592"/>
    <w:rsid w:val="00D01ED9"/>
    <w:rsid w:val="00D0341F"/>
    <w:rsid w:val="00D0593E"/>
    <w:rsid w:val="00D0612D"/>
    <w:rsid w:val="00D06B89"/>
    <w:rsid w:val="00D06DD1"/>
    <w:rsid w:val="00D076F0"/>
    <w:rsid w:val="00D07B98"/>
    <w:rsid w:val="00D15E46"/>
    <w:rsid w:val="00D17748"/>
    <w:rsid w:val="00D252DD"/>
    <w:rsid w:val="00D26B7B"/>
    <w:rsid w:val="00D32709"/>
    <w:rsid w:val="00D359D6"/>
    <w:rsid w:val="00D40946"/>
    <w:rsid w:val="00D4158C"/>
    <w:rsid w:val="00D44E83"/>
    <w:rsid w:val="00D478C5"/>
    <w:rsid w:val="00D549D8"/>
    <w:rsid w:val="00D60408"/>
    <w:rsid w:val="00D61A6C"/>
    <w:rsid w:val="00D63BE5"/>
    <w:rsid w:val="00D643E4"/>
    <w:rsid w:val="00D64CE3"/>
    <w:rsid w:val="00D65381"/>
    <w:rsid w:val="00D65C9A"/>
    <w:rsid w:val="00D67925"/>
    <w:rsid w:val="00D67C0A"/>
    <w:rsid w:val="00D73720"/>
    <w:rsid w:val="00D8068D"/>
    <w:rsid w:val="00D82667"/>
    <w:rsid w:val="00D8669D"/>
    <w:rsid w:val="00D87409"/>
    <w:rsid w:val="00D95AEE"/>
    <w:rsid w:val="00DA29EB"/>
    <w:rsid w:val="00DA7E79"/>
    <w:rsid w:val="00DB0613"/>
    <w:rsid w:val="00DB7C13"/>
    <w:rsid w:val="00DC47A2"/>
    <w:rsid w:val="00DC52A2"/>
    <w:rsid w:val="00DC5C77"/>
    <w:rsid w:val="00DC5F99"/>
    <w:rsid w:val="00DC68D6"/>
    <w:rsid w:val="00DC74BB"/>
    <w:rsid w:val="00DD4816"/>
    <w:rsid w:val="00DD5919"/>
    <w:rsid w:val="00DE3BF9"/>
    <w:rsid w:val="00DE5AB0"/>
    <w:rsid w:val="00DE6089"/>
    <w:rsid w:val="00DF5C0F"/>
    <w:rsid w:val="00E01CBE"/>
    <w:rsid w:val="00E05548"/>
    <w:rsid w:val="00E05FEF"/>
    <w:rsid w:val="00E10D2D"/>
    <w:rsid w:val="00E16241"/>
    <w:rsid w:val="00E265B5"/>
    <w:rsid w:val="00E27380"/>
    <w:rsid w:val="00E310B6"/>
    <w:rsid w:val="00E34F2A"/>
    <w:rsid w:val="00E3753A"/>
    <w:rsid w:val="00E37738"/>
    <w:rsid w:val="00E40C76"/>
    <w:rsid w:val="00E43D4D"/>
    <w:rsid w:val="00E46269"/>
    <w:rsid w:val="00E50A8F"/>
    <w:rsid w:val="00E50D9C"/>
    <w:rsid w:val="00E60308"/>
    <w:rsid w:val="00E62ECC"/>
    <w:rsid w:val="00E746CE"/>
    <w:rsid w:val="00E76BA4"/>
    <w:rsid w:val="00E774FD"/>
    <w:rsid w:val="00E831DF"/>
    <w:rsid w:val="00E876C9"/>
    <w:rsid w:val="00E91181"/>
    <w:rsid w:val="00E91396"/>
    <w:rsid w:val="00EA31B2"/>
    <w:rsid w:val="00EA393B"/>
    <w:rsid w:val="00EB664E"/>
    <w:rsid w:val="00EB7652"/>
    <w:rsid w:val="00EB772D"/>
    <w:rsid w:val="00EB7FA5"/>
    <w:rsid w:val="00EC7B73"/>
    <w:rsid w:val="00ED40B2"/>
    <w:rsid w:val="00ED657D"/>
    <w:rsid w:val="00EE0544"/>
    <w:rsid w:val="00EE0D3B"/>
    <w:rsid w:val="00EE7B53"/>
    <w:rsid w:val="00EF1A5A"/>
    <w:rsid w:val="00EF6AF6"/>
    <w:rsid w:val="00F00582"/>
    <w:rsid w:val="00F00C9D"/>
    <w:rsid w:val="00F027A1"/>
    <w:rsid w:val="00F03DC8"/>
    <w:rsid w:val="00F0494B"/>
    <w:rsid w:val="00F1574C"/>
    <w:rsid w:val="00F16882"/>
    <w:rsid w:val="00F17E4A"/>
    <w:rsid w:val="00F22229"/>
    <w:rsid w:val="00F23AF0"/>
    <w:rsid w:val="00F25EC1"/>
    <w:rsid w:val="00F26E84"/>
    <w:rsid w:val="00F32257"/>
    <w:rsid w:val="00F32E9D"/>
    <w:rsid w:val="00F340FD"/>
    <w:rsid w:val="00F454E8"/>
    <w:rsid w:val="00F52C77"/>
    <w:rsid w:val="00F52D4D"/>
    <w:rsid w:val="00F542C2"/>
    <w:rsid w:val="00F55E14"/>
    <w:rsid w:val="00F60E3A"/>
    <w:rsid w:val="00F6389E"/>
    <w:rsid w:val="00F63FB5"/>
    <w:rsid w:val="00F7400E"/>
    <w:rsid w:val="00F74D86"/>
    <w:rsid w:val="00F761E2"/>
    <w:rsid w:val="00F76908"/>
    <w:rsid w:val="00F77F6D"/>
    <w:rsid w:val="00F80F15"/>
    <w:rsid w:val="00F81DE6"/>
    <w:rsid w:val="00F91463"/>
    <w:rsid w:val="00F91AEE"/>
    <w:rsid w:val="00F93D78"/>
    <w:rsid w:val="00F95B39"/>
    <w:rsid w:val="00FA6478"/>
    <w:rsid w:val="00FA7FB9"/>
    <w:rsid w:val="00FB0F86"/>
    <w:rsid w:val="00FB7C3E"/>
    <w:rsid w:val="00FC0C02"/>
    <w:rsid w:val="00FC1DF7"/>
    <w:rsid w:val="00FC5D09"/>
    <w:rsid w:val="00FC7E6F"/>
    <w:rsid w:val="00FE499C"/>
    <w:rsid w:val="00FF2ED8"/>
    <w:rsid w:val="00FF32D7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4F197D0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DB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rsid w:val="00CE5DB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34"/>
    <w:qFormat/>
    <w:rsid w:val="00CE5DBB"/>
    <w:pPr>
      <w:ind w:left="720"/>
    </w:pPr>
    <w:rPr>
      <w:rFonts w:ascii="Calibri" w:hAnsi="Calibri" w:eastAsia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E5DBB"/>
    <w:rPr>
      <w:rFonts w:ascii="Tahoma" w:hAnsi="Tahoma" w:eastAsia="Times New Roman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7F45A3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styleId="yiv6670734948msonormal" w:customStyle="1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D13-77EF-714E-8552-5F2D84C38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lse Sør-Øst RH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-Anette Kalrud</dc:creator>
  <keywords/>
  <lastModifiedBy>Norsk Forening for Brannskadde</lastModifiedBy>
  <revision>291</revision>
  <lastPrinted>2019-04-12T01:06:00.0000000Z</lastPrinted>
  <dcterms:created xsi:type="dcterms:W3CDTF">2020-02-18T18:34:00.0000000Z</dcterms:created>
  <dcterms:modified xsi:type="dcterms:W3CDTF">2020-03-24T18:12:55.5101505Z</dcterms:modified>
</coreProperties>
</file>